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838B5" w14:textId="77777777" w:rsidR="00001FBD" w:rsidRDefault="00001FBD" w:rsidP="00001FBD">
      <w:pPr>
        <w:ind w:left="5664" w:firstLine="636"/>
        <w:rPr>
          <w:rFonts w:ascii="Calibri" w:hAnsi="Calibri"/>
          <w:u w:val="single"/>
        </w:rPr>
      </w:pPr>
    </w:p>
    <w:p w14:paraId="34A42636" w14:textId="77777777" w:rsidR="00001FBD" w:rsidRPr="007A7C6B" w:rsidRDefault="00001FBD" w:rsidP="00001FBD">
      <w:pPr>
        <w:ind w:left="5664" w:firstLine="636"/>
        <w:rPr>
          <w:rFonts w:ascii="Calibri" w:hAnsi="Calibri"/>
          <w:u w:val="single"/>
        </w:rPr>
      </w:pPr>
      <w:r w:rsidRPr="007A7C6B">
        <w:rPr>
          <w:rFonts w:ascii="Calibri" w:hAnsi="Calibri"/>
          <w:u w:val="single"/>
        </w:rPr>
        <w:t xml:space="preserve">Załącznik nr </w:t>
      </w:r>
      <w:r w:rsidR="003E7F26">
        <w:rPr>
          <w:rFonts w:ascii="Calibri" w:hAnsi="Calibri"/>
          <w:u w:val="single"/>
        </w:rPr>
        <w:t>4</w:t>
      </w:r>
      <w:r w:rsidRPr="007A7C6B">
        <w:rPr>
          <w:rFonts w:ascii="Calibri" w:hAnsi="Calibri"/>
          <w:u w:val="single"/>
        </w:rPr>
        <w:t xml:space="preserve"> </w:t>
      </w:r>
    </w:p>
    <w:p w14:paraId="185AB0C6" w14:textId="77777777" w:rsidR="00001FBD" w:rsidRPr="007A7C6B" w:rsidRDefault="00001FBD" w:rsidP="00001FBD">
      <w:pPr>
        <w:ind w:left="5664" w:firstLine="636"/>
        <w:rPr>
          <w:rFonts w:ascii="Calibri" w:hAnsi="Calibri"/>
          <w:u w:val="single"/>
        </w:rPr>
      </w:pPr>
      <w:r w:rsidRPr="007A7C6B">
        <w:rPr>
          <w:rFonts w:ascii="Calibri" w:hAnsi="Calibri"/>
          <w:u w:val="single"/>
        </w:rPr>
        <w:t xml:space="preserve">do ogłoszenia o przetargu na </w:t>
      </w:r>
    </w:p>
    <w:p w14:paraId="6A3C5685" w14:textId="77777777" w:rsidR="00001FBD" w:rsidRPr="007A7C6B" w:rsidRDefault="00001FBD" w:rsidP="00001FBD">
      <w:pPr>
        <w:ind w:left="5664" w:firstLine="636"/>
        <w:rPr>
          <w:rFonts w:ascii="Calibri" w:hAnsi="Calibri"/>
          <w:u w:val="single"/>
        </w:rPr>
      </w:pPr>
      <w:r w:rsidRPr="007A7C6B">
        <w:rPr>
          <w:rFonts w:ascii="Calibri" w:hAnsi="Calibri"/>
          <w:u w:val="single"/>
        </w:rPr>
        <w:t>dzierżawę gruntów rolnych</w:t>
      </w:r>
    </w:p>
    <w:p w14:paraId="27D02E2B" w14:textId="77777777" w:rsidR="00001FBD" w:rsidRDefault="00001FBD" w:rsidP="007F6C2E">
      <w:pPr>
        <w:pStyle w:val="Tytu"/>
        <w:rPr>
          <w:rFonts w:asciiTheme="minorHAnsi" w:hAnsiTheme="minorHAnsi" w:cs="Times New Roman"/>
          <w:szCs w:val="24"/>
        </w:rPr>
      </w:pPr>
    </w:p>
    <w:p w14:paraId="7887F924" w14:textId="77777777" w:rsidR="00001FBD" w:rsidRDefault="00001FBD" w:rsidP="007F6C2E">
      <w:pPr>
        <w:pStyle w:val="Tytu"/>
        <w:rPr>
          <w:rFonts w:asciiTheme="minorHAnsi" w:hAnsiTheme="minorHAnsi" w:cs="Times New Roman"/>
          <w:szCs w:val="24"/>
        </w:rPr>
      </w:pPr>
    </w:p>
    <w:p w14:paraId="136DCBE6" w14:textId="77777777" w:rsidR="00001FBD" w:rsidRDefault="00001FBD" w:rsidP="007F6C2E">
      <w:pPr>
        <w:pStyle w:val="Tytu"/>
        <w:rPr>
          <w:rFonts w:asciiTheme="minorHAnsi" w:hAnsiTheme="minorHAnsi" w:cs="Times New Roman"/>
          <w:szCs w:val="24"/>
        </w:rPr>
      </w:pPr>
    </w:p>
    <w:p w14:paraId="7633E6BB" w14:textId="77777777" w:rsidR="00701FE5" w:rsidRDefault="00701FE5" w:rsidP="00701FE5">
      <w:pPr>
        <w:pStyle w:val="Tytu"/>
        <w:rPr>
          <w:rFonts w:asciiTheme="minorHAnsi" w:hAnsiTheme="minorHAnsi" w:cs="Times New Roman"/>
          <w:szCs w:val="24"/>
        </w:rPr>
      </w:pPr>
      <w:r w:rsidRPr="00A618C3">
        <w:rPr>
          <w:rFonts w:asciiTheme="minorHAnsi" w:hAnsiTheme="minorHAnsi" w:cs="Times New Roman"/>
          <w:szCs w:val="24"/>
        </w:rPr>
        <w:t xml:space="preserve">UMOWA nr </w:t>
      </w:r>
      <w:r>
        <w:rPr>
          <w:rFonts w:asciiTheme="minorHAnsi" w:hAnsiTheme="minorHAnsi" w:cs="Times New Roman"/>
          <w:szCs w:val="24"/>
        </w:rPr>
        <w:t>…………………………</w:t>
      </w:r>
      <w:r w:rsidRPr="00A618C3">
        <w:rPr>
          <w:rFonts w:asciiTheme="minorHAnsi" w:hAnsiTheme="minorHAnsi" w:cs="Times New Roman"/>
          <w:szCs w:val="24"/>
        </w:rPr>
        <w:t xml:space="preserve"> </w:t>
      </w:r>
    </w:p>
    <w:p w14:paraId="40278C45" w14:textId="77777777" w:rsidR="00701FE5" w:rsidRPr="00A618C3" w:rsidRDefault="00701FE5" w:rsidP="00701FE5">
      <w:pPr>
        <w:pStyle w:val="Tytu"/>
        <w:rPr>
          <w:rFonts w:asciiTheme="minorHAnsi" w:hAnsiTheme="minorHAnsi" w:cs="Times New Roman"/>
          <w:szCs w:val="24"/>
        </w:rPr>
      </w:pPr>
      <w:r w:rsidRPr="00A618C3">
        <w:rPr>
          <w:rFonts w:asciiTheme="minorHAnsi" w:hAnsiTheme="minorHAnsi" w:cs="Times New Roman"/>
          <w:szCs w:val="24"/>
        </w:rPr>
        <w:t>na dzierżawę gruntu rolnego</w:t>
      </w:r>
    </w:p>
    <w:p w14:paraId="483D021E" w14:textId="77777777" w:rsidR="00701FE5" w:rsidRPr="009C5CB1" w:rsidRDefault="00701FE5" w:rsidP="00701FE5">
      <w:pPr>
        <w:jc w:val="center"/>
        <w:rPr>
          <w:rFonts w:asciiTheme="minorHAnsi" w:hAnsiTheme="minorHAnsi"/>
          <w:sz w:val="24"/>
          <w:szCs w:val="24"/>
        </w:rPr>
      </w:pPr>
      <w:r w:rsidRPr="009C5CB1">
        <w:rPr>
          <w:rFonts w:asciiTheme="minorHAnsi" w:hAnsiTheme="minorHAnsi"/>
          <w:sz w:val="24"/>
          <w:szCs w:val="24"/>
        </w:rPr>
        <w:t>zawarta w dniu ………………… w Smardzewicach pomiędzy:</w:t>
      </w:r>
    </w:p>
    <w:p w14:paraId="67870493" w14:textId="77777777" w:rsidR="00701FE5" w:rsidRDefault="00701FE5" w:rsidP="00701FE5">
      <w:pPr>
        <w:ind w:firstLine="709"/>
        <w:jc w:val="both"/>
        <w:rPr>
          <w:rFonts w:asciiTheme="minorHAnsi" w:hAnsiTheme="minorHAnsi"/>
          <w:b/>
          <w:sz w:val="24"/>
          <w:szCs w:val="24"/>
        </w:rPr>
      </w:pPr>
    </w:p>
    <w:p w14:paraId="41C766C6" w14:textId="77777777" w:rsidR="00701FE5" w:rsidRPr="00A618C3" w:rsidRDefault="00701FE5" w:rsidP="00701FE5">
      <w:pPr>
        <w:ind w:firstLine="709"/>
        <w:jc w:val="both"/>
        <w:rPr>
          <w:rFonts w:asciiTheme="minorHAnsi" w:hAnsiTheme="minorHAnsi"/>
          <w:b/>
          <w:sz w:val="24"/>
          <w:szCs w:val="24"/>
        </w:rPr>
      </w:pPr>
    </w:p>
    <w:p w14:paraId="19BE9EF0" w14:textId="77777777" w:rsidR="00701FE5" w:rsidRPr="00A618C3" w:rsidRDefault="00701FE5" w:rsidP="00701FE5">
      <w:pPr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>Skarbem Państwa Państwowym Gospodarstwem Leśnym - Lasy Państwowe               Nadleśnictwem Smardzewice, ul. Główna 1a, 97-213 Smardzewice, reprezentowanym przez:</w:t>
      </w:r>
    </w:p>
    <w:p w14:paraId="40E40AF8" w14:textId="3D631D9F" w:rsidR="00701FE5" w:rsidRPr="00A618C3" w:rsidRDefault="00701FE5" w:rsidP="00701FE5">
      <w:pPr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 xml:space="preserve">Nadleśniczego – </w:t>
      </w:r>
      <w:r w:rsidR="00C67763">
        <w:rPr>
          <w:rFonts w:asciiTheme="minorHAnsi" w:hAnsiTheme="minorHAnsi"/>
          <w:b/>
          <w:sz w:val="24"/>
          <w:szCs w:val="24"/>
        </w:rPr>
        <w:t>Rafała Sobczaka</w:t>
      </w:r>
    </w:p>
    <w:p w14:paraId="0785A543" w14:textId="77777777" w:rsidR="00701FE5" w:rsidRPr="00A618C3" w:rsidRDefault="00701FE5" w:rsidP="00701FE5">
      <w:pPr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 xml:space="preserve">zwanym dalej </w:t>
      </w:r>
      <w:r w:rsidRPr="00A618C3">
        <w:rPr>
          <w:rFonts w:asciiTheme="minorHAnsi" w:hAnsiTheme="minorHAnsi"/>
          <w:b/>
          <w:bCs/>
          <w:sz w:val="24"/>
          <w:szCs w:val="24"/>
        </w:rPr>
        <w:t>„Wydzierżawiającym”</w:t>
      </w:r>
      <w:r w:rsidRPr="00A618C3">
        <w:rPr>
          <w:rFonts w:asciiTheme="minorHAnsi" w:hAnsiTheme="minorHAnsi"/>
          <w:sz w:val="24"/>
          <w:szCs w:val="24"/>
        </w:rPr>
        <w:t xml:space="preserve">, </w:t>
      </w:r>
    </w:p>
    <w:p w14:paraId="2D21B4A9" w14:textId="77777777" w:rsidR="00701FE5" w:rsidRPr="00A618C3" w:rsidRDefault="00701FE5" w:rsidP="00701FE5">
      <w:pPr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>a</w:t>
      </w:r>
    </w:p>
    <w:p w14:paraId="011C8F84" w14:textId="77777777" w:rsidR="00701FE5" w:rsidRPr="00A618C3" w:rsidRDefault="00701FE5" w:rsidP="00701FE5">
      <w:pPr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>Panem</w:t>
      </w:r>
      <w:r>
        <w:rPr>
          <w:rFonts w:asciiTheme="minorHAnsi" w:hAnsiTheme="minorHAnsi"/>
          <w:sz w:val="24"/>
          <w:szCs w:val="24"/>
        </w:rPr>
        <w:t>/ią</w:t>
      </w:r>
      <w:r w:rsidRPr="00A618C3">
        <w:rPr>
          <w:rFonts w:asciiTheme="minorHAnsi" w:hAnsiTheme="minorHAnsi"/>
          <w:sz w:val="24"/>
          <w:szCs w:val="24"/>
        </w:rPr>
        <w:t xml:space="preserve"> – </w:t>
      </w:r>
      <w:r w:rsidRPr="00A618C3">
        <w:rPr>
          <w:rFonts w:asciiTheme="minorHAnsi" w:hAnsiTheme="minorHAnsi"/>
          <w:b/>
          <w:sz w:val="24"/>
          <w:szCs w:val="24"/>
        </w:rPr>
        <w:t>……………</w:t>
      </w:r>
      <w:r>
        <w:rPr>
          <w:rFonts w:asciiTheme="minorHAnsi" w:hAnsiTheme="minorHAnsi"/>
          <w:b/>
          <w:sz w:val="24"/>
          <w:szCs w:val="24"/>
        </w:rPr>
        <w:t>……………</w:t>
      </w:r>
      <w:r w:rsidRPr="00A618C3">
        <w:rPr>
          <w:rFonts w:asciiTheme="minorHAnsi" w:hAnsiTheme="minorHAnsi"/>
          <w:b/>
          <w:sz w:val="24"/>
          <w:szCs w:val="24"/>
        </w:rPr>
        <w:t>…………,</w:t>
      </w:r>
      <w:r w:rsidRPr="00A618C3">
        <w:rPr>
          <w:rFonts w:asciiTheme="minorHAnsi" w:hAnsiTheme="minorHAnsi"/>
          <w:sz w:val="24"/>
          <w:szCs w:val="24"/>
        </w:rPr>
        <w:t xml:space="preserve"> zamieszkałym</w:t>
      </w:r>
      <w:r>
        <w:rPr>
          <w:rFonts w:asciiTheme="minorHAnsi" w:hAnsiTheme="minorHAnsi"/>
          <w:sz w:val="24"/>
          <w:szCs w:val="24"/>
        </w:rPr>
        <w:t>/ą</w:t>
      </w:r>
      <w:r w:rsidRPr="00A618C3">
        <w:rPr>
          <w:rFonts w:asciiTheme="minorHAnsi" w:hAnsiTheme="minorHAnsi"/>
          <w:sz w:val="24"/>
          <w:szCs w:val="24"/>
        </w:rPr>
        <w:t xml:space="preserve"> …………..……</w:t>
      </w:r>
      <w:r>
        <w:rPr>
          <w:rFonts w:asciiTheme="minorHAnsi" w:hAnsiTheme="minorHAnsi"/>
          <w:sz w:val="24"/>
          <w:szCs w:val="24"/>
        </w:rPr>
        <w:t>……………</w:t>
      </w:r>
      <w:r w:rsidRPr="00A618C3">
        <w:rPr>
          <w:rFonts w:asciiTheme="minorHAnsi" w:hAnsiTheme="minorHAnsi"/>
          <w:sz w:val="24"/>
          <w:szCs w:val="24"/>
        </w:rPr>
        <w:t xml:space="preserve">……………………………………, PESEL …………………………,  </w:t>
      </w:r>
    </w:p>
    <w:p w14:paraId="3FBA5F72" w14:textId="77777777" w:rsidR="00701FE5" w:rsidRPr="00A618C3" w:rsidRDefault="00701FE5" w:rsidP="00701FE5">
      <w:pPr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 xml:space="preserve">zwanym dalej </w:t>
      </w:r>
      <w:r w:rsidRPr="00A618C3">
        <w:rPr>
          <w:rFonts w:asciiTheme="minorHAnsi" w:hAnsiTheme="minorHAnsi"/>
          <w:b/>
          <w:bCs/>
          <w:sz w:val="24"/>
          <w:szCs w:val="24"/>
        </w:rPr>
        <w:t>„Dzierżawcą”</w:t>
      </w:r>
    </w:p>
    <w:p w14:paraId="6BEC5D7F" w14:textId="77777777" w:rsidR="00701FE5" w:rsidRPr="00A618C3" w:rsidRDefault="00701FE5" w:rsidP="00701FE5">
      <w:pPr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 xml:space="preserve">zwanymi dalej </w:t>
      </w:r>
      <w:r w:rsidRPr="009C5CB1">
        <w:rPr>
          <w:rFonts w:asciiTheme="minorHAnsi" w:hAnsiTheme="minorHAnsi"/>
          <w:b/>
          <w:sz w:val="24"/>
          <w:szCs w:val="24"/>
        </w:rPr>
        <w:t>„Stronami”</w:t>
      </w:r>
      <w:r w:rsidRPr="009C5CB1">
        <w:rPr>
          <w:rFonts w:asciiTheme="minorHAnsi" w:hAnsiTheme="minorHAnsi"/>
          <w:b/>
          <w:sz w:val="24"/>
          <w:szCs w:val="24"/>
        </w:rPr>
        <w:tab/>
      </w:r>
    </w:p>
    <w:p w14:paraId="65CBC892" w14:textId="77777777" w:rsidR="00701FE5" w:rsidRDefault="00701FE5" w:rsidP="00701FE5">
      <w:pPr>
        <w:jc w:val="both"/>
        <w:rPr>
          <w:rFonts w:asciiTheme="minorHAnsi" w:hAnsiTheme="minorHAnsi"/>
          <w:sz w:val="24"/>
          <w:szCs w:val="24"/>
        </w:rPr>
      </w:pPr>
    </w:p>
    <w:p w14:paraId="55DA778F" w14:textId="77777777" w:rsidR="00701FE5" w:rsidRPr="00A618C3" w:rsidRDefault="00701FE5" w:rsidP="00701FE5">
      <w:pPr>
        <w:jc w:val="both"/>
        <w:rPr>
          <w:rFonts w:asciiTheme="minorHAnsi" w:hAnsiTheme="minorHAnsi"/>
          <w:sz w:val="24"/>
          <w:szCs w:val="24"/>
        </w:rPr>
      </w:pPr>
    </w:p>
    <w:p w14:paraId="39297FB8" w14:textId="77777777" w:rsidR="00701FE5" w:rsidRPr="00A618C3" w:rsidRDefault="00701FE5" w:rsidP="00701FE5">
      <w:pPr>
        <w:jc w:val="center"/>
        <w:rPr>
          <w:rFonts w:asciiTheme="minorHAnsi" w:hAnsiTheme="minorHAnsi"/>
          <w:b/>
          <w:sz w:val="24"/>
          <w:szCs w:val="24"/>
        </w:rPr>
      </w:pPr>
      <w:r w:rsidRPr="00A618C3">
        <w:rPr>
          <w:rFonts w:asciiTheme="minorHAnsi" w:hAnsiTheme="minorHAnsi"/>
          <w:b/>
          <w:sz w:val="24"/>
          <w:szCs w:val="24"/>
        </w:rPr>
        <w:t>§ 1</w:t>
      </w:r>
    </w:p>
    <w:p w14:paraId="0815765C" w14:textId="77777777" w:rsidR="00701FE5" w:rsidRPr="00860B3F" w:rsidRDefault="00701FE5" w:rsidP="00701FE5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860B3F">
        <w:rPr>
          <w:rFonts w:asciiTheme="minorHAnsi" w:hAnsiTheme="minorHAnsi"/>
          <w:sz w:val="24"/>
          <w:szCs w:val="24"/>
        </w:rPr>
        <w:t xml:space="preserve">Wydzierżawiający wydzierżawia, a Dzierżawca bierze w dzierżawę grunt </w:t>
      </w:r>
      <w:r>
        <w:rPr>
          <w:rFonts w:asciiTheme="minorHAnsi" w:hAnsiTheme="minorHAnsi"/>
          <w:sz w:val="24"/>
          <w:szCs w:val="24"/>
        </w:rPr>
        <w:t>w celu prowadzenia gospodarki rolnej</w:t>
      </w:r>
      <w:r w:rsidRPr="00860B3F">
        <w:rPr>
          <w:rFonts w:asciiTheme="minorHAnsi" w:hAnsiTheme="minorHAnsi"/>
          <w:sz w:val="24"/>
          <w:szCs w:val="24"/>
        </w:rPr>
        <w:t xml:space="preserve"> położony zgodnie z danymi w poniższej tabeli zwany dalej </w:t>
      </w:r>
      <w:r w:rsidRPr="00860B3F">
        <w:rPr>
          <w:rFonts w:asciiTheme="minorHAnsi" w:hAnsiTheme="minorHAnsi"/>
          <w:b/>
          <w:sz w:val="24"/>
          <w:szCs w:val="24"/>
        </w:rPr>
        <w:t>przedmiotem umowy</w:t>
      </w:r>
      <w:r w:rsidRPr="00860B3F">
        <w:rPr>
          <w:rFonts w:asciiTheme="minorHAnsi" w:hAnsiTheme="minorHAnsi"/>
          <w:sz w:val="24"/>
          <w:szCs w:val="24"/>
        </w:rPr>
        <w:t>:</w:t>
      </w:r>
    </w:p>
    <w:tbl>
      <w:tblPr>
        <w:tblpPr w:leftFromText="141" w:rightFromText="141" w:vertAnchor="text" w:horzAnchor="page" w:tblpX="1851" w:tblpY="308"/>
        <w:tblW w:w="9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767"/>
        <w:gridCol w:w="1080"/>
        <w:gridCol w:w="900"/>
        <w:gridCol w:w="1440"/>
        <w:gridCol w:w="900"/>
        <w:gridCol w:w="1440"/>
        <w:gridCol w:w="1440"/>
      </w:tblGrid>
      <w:tr w:rsidR="00701FE5" w:rsidRPr="00A618C3" w14:paraId="7C866C82" w14:textId="77777777" w:rsidTr="00B00C30">
        <w:trPr>
          <w:cantSplit/>
          <w:trHeight w:val="890"/>
        </w:trPr>
        <w:tc>
          <w:tcPr>
            <w:tcW w:w="430" w:type="dxa"/>
            <w:vAlign w:val="center"/>
          </w:tcPr>
          <w:p w14:paraId="3A6A69F5" w14:textId="77777777" w:rsidR="00701FE5" w:rsidRPr="009C5CB1" w:rsidRDefault="00701FE5" w:rsidP="00B00C30">
            <w:pPr>
              <w:pStyle w:val="Nagwek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5CB1">
              <w:rPr>
                <w:rFonts w:asciiTheme="minorHAnsi" w:hAnsiTheme="minorHAnsi"/>
                <w:b/>
                <w:sz w:val="22"/>
                <w:szCs w:val="22"/>
              </w:rPr>
              <w:t>Lp</w:t>
            </w:r>
          </w:p>
        </w:tc>
        <w:tc>
          <w:tcPr>
            <w:tcW w:w="1767" w:type="dxa"/>
            <w:vAlign w:val="center"/>
          </w:tcPr>
          <w:p w14:paraId="1F6FC13C" w14:textId="77777777" w:rsidR="00701FE5" w:rsidRPr="009C5CB1" w:rsidRDefault="00701FE5" w:rsidP="00B00C30">
            <w:pPr>
              <w:pStyle w:val="Nagwek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5CB1">
              <w:rPr>
                <w:rFonts w:asciiTheme="minorHAnsi" w:hAnsiTheme="minorHAnsi"/>
                <w:b/>
                <w:sz w:val="22"/>
                <w:szCs w:val="22"/>
              </w:rPr>
              <w:t>Adres leśny</w:t>
            </w:r>
          </w:p>
        </w:tc>
        <w:tc>
          <w:tcPr>
            <w:tcW w:w="1080" w:type="dxa"/>
            <w:vAlign w:val="center"/>
          </w:tcPr>
          <w:p w14:paraId="1D54DD7C" w14:textId="77777777" w:rsidR="00701FE5" w:rsidRPr="009C5CB1" w:rsidRDefault="00701FE5" w:rsidP="00B00C30">
            <w:pPr>
              <w:pStyle w:val="Nagwek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5CB1">
              <w:rPr>
                <w:rFonts w:asciiTheme="minorHAnsi" w:hAnsiTheme="minorHAnsi"/>
                <w:b/>
                <w:sz w:val="22"/>
                <w:szCs w:val="22"/>
              </w:rPr>
              <w:t>Rodzaj użytku</w:t>
            </w:r>
          </w:p>
        </w:tc>
        <w:tc>
          <w:tcPr>
            <w:tcW w:w="900" w:type="dxa"/>
            <w:vAlign w:val="center"/>
          </w:tcPr>
          <w:p w14:paraId="5BC1AAD9" w14:textId="77777777" w:rsidR="00701FE5" w:rsidRPr="009C5CB1" w:rsidRDefault="00701FE5" w:rsidP="00B00C30">
            <w:pPr>
              <w:pStyle w:val="Nagwek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5CB1">
              <w:rPr>
                <w:rFonts w:asciiTheme="minorHAnsi" w:hAnsiTheme="minorHAnsi"/>
                <w:b/>
                <w:sz w:val="22"/>
                <w:szCs w:val="22"/>
              </w:rPr>
              <w:t>Klasa użytku</w:t>
            </w:r>
          </w:p>
        </w:tc>
        <w:tc>
          <w:tcPr>
            <w:tcW w:w="1440" w:type="dxa"/>
            <w:vAlign w:val="center"/>
          </w:tcPr>
          <w:p w14:paraId="2FC427A4" w14:textId="77777777" w:rsidR="00701FE5" w:rsidRPr="009C5CB1" w:rsidRDefault="00701FE5" w:rsidP="00B00C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5CB1">
              <w:rPr>
                <w:rFonts w:asciiTheme="minorHAnsi" w:hAnsiTheme="minorHAnsi"/>
                <w:b/>
                <w:sz w:val="22"/>
                <w:szCs w:val="22"/>
              </w:rPr>
              <w:t>Powierzchnia w ha</w:t>
            </w:r>
          </w:p>
        </w:tc>
        <w:tc>
          <w:tcPr>
            <w:tcW w:w="900" w:type="dxa"/>
            <w:vAlign w:val="center"/>
          </w:tcPr>
          <w:p w14:paraId="13318C22" w14:textId="77777777" w:rsidR="00701FE5" w:rsidRPr="009C5CB1" w:rsidRDefault="00701FE5" w:rsidP="00B00C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5CB1">
              <w:rPr>
                <w:rFonts w:asciiTheme="minorHAnsi" w:hAnsiTheme="minorHAnsi"/>
                <w:b/>
                <w:sz w:val="22"/>
                <w:szCs w:val="22"/>
              </w:rPr>
              <w:t xml:space="preserve">Nr działki </w:t>
            </w:r>
          </w:p>
        </w:tc>
        <w:tc>
          <w:tcPr>
            <w:tcW w:w="1440" w:type="dxa"/>
            <w:vAlign w:val="center"/>
          </w:tcPr>
          <w:p w14:paraId="6ED9A7C0" w14:textId="77777777" w:rsidR="00701FE5" w:rsidRPr="009C5CB1" w:rsidRDefault="00701FE5" w:rsidP="00B00C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5CB1">
              <w:rPr>
                <w:rFonts w:asciiTheme="minorHAnsi" w:hAnsiTheme="minorHAnsi"/>
                <w:b/>
                <w:sz w:val="22"/>
                <w:szCs w:val="22"/>
              </w:rPr>
              <w:t>Obręb ewidencyjny</w:t>
            </w:r>
          </w:p>
        </w:tc>
        <w:tc>
          <w:tcPr>
            <w:tcW w:w="1440" w:type="dxa"/>
            <w:vAlign w:val="center"/>
          </w:tcPr>
          <w:p w14:paraId="2F0561D1" w14:textId="77777777" w:rsidR="00701FE5" w:rsidRPr="009C5CB1" w:rsidRDefault="00701FE5" w:rsidP="00B00C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5CB1">
              <w:rPr>
                <w:rFonts w:asciiTheme="minorHAnsi" w:hAnsiTheme="minorHAnsi"/>
                <w:b/>
                <w:sz w:val="22"/>
                <w:szCs w:val="22"/>
              </w:rPr>
              <w:t>Gmina</w:t>
            </w:r>
          </w:p>
        </w:tc>
      </w:tr>
      <w:tr w:rsidR="00701FE5" w:rsidRPr="00A618C3" w14:paraId="08EEA386" w14:textId="77777777" w:rsidTr="00B00C30">
        <w:tc>
          <w:tcPr>
            <w:tcW w:w="430" w:type="dxa"/>
          </w:tcPr>
          <w:p w14:paraId="4BFDB269" w14:textId="77777777" w:rsidR="00701FE5" w:rsidRPr="009C5CB1" w:rsidRDefault="00701FE5" w:rsidP="00B00C30">
            <w:pPr>
              <w:ind w:left="720" w:hanging="7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dxa"/>
            <w:vAlign w:val="center"/>
          </w:tcPr>
          <w:p w14:paraId="5EB2314C" w14:textId="77777777" w:rsidR="00701FE5" w:rsidRPr="009C5CB1" w:rsidRDefault="00701FE5" w:rsidP="00B00C30">
            <w:pPr>
              <w:ind w:left="720" w:hanging="7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751A1190" w14:textId="77777777"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0420C32B" w14:textId="77777777"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77EBF3DA" w14:textId="77777777"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31F6EAFB" w14:textId="77777777"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68A17187" w14:textId="77777777"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148D39C9" w14:textId="77777777"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01FE5" w:rsidRPr="00A618C3" w14:paraId="46DB9F91" w14:textId="77777777" w:rsidTr="00B00C30">
        <w:tc>
          <w:tcPr>
            <w:tcW w:w="430" w:type="dxa"/>
          </w:tcPr>
          <w:p w14:paraId="4603F471" w14:textId="77777777" w:rsidR="00701FE5" w:rsidRPr="009C5CB1" w:rsidRDefault="00701FE5" w:rsidP="00B00C30">
            <w:pPr>
              <w:ind w:left="720" w:hanging="7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dxa"/>
            <w:vAlign w:val="center"/>
          </w:tcPr>
          <w:p w14:paraId="20C565B3" w14:textId="77777777" w:rsidR="00701FE5" w:rsidRPr="009C5CB1" w:rsidRDefault="00701FE5" w:rsidP="00B00C30">
            <w:pPr>
              <w:ind w:left="720" w:hanging="7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4FDB44EA" w14:textId="77777777"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29EFAA63" w14:textId="77777777"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6A686896" w14:textId="77777777"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42812D6A" w14:textId="77777777"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70B81D10" w14:textId="77777777"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623FDBAE" w14:textId="77777777"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01FE5" w:rsidRPr="00A618C3" w14:paraId="04B43B6F" w14:textId="77777777" w:rsidTr="00B00C30">
        <w:tc>
          <w:tcPr>
            <w:tcW w:w="430" w:type="dxa"/>
          </w:tcPr>
          <w:p w14:paraId="72855317" w14:textId="77777777"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dxa"/>
            <w:vAlign w:val="center"/>
          </w:tcPr>
          <w:p w14:paraId="7FD19C40" w14:textId="77777777"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2764500B" w14:textId="77777777"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4E5F7529" w14:textId="77777777"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3F1E8474" w14:textId="77777777"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10CC38D3" w14:textId="77777777"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05ACB299" w14:textId="77777777"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4D4C570C" w14:textId="77777777"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01FE5" w:rsidRPr="00A618C3" w14:paraId="462CF1F9" w14:textId="77777777" w:rsidTr="00B00C30">
        <w:tc>
          <w:tcPr>
            <w:tcW w:w="430" w:type="dxa"/>
          </w:tcPr>
          <w:p w14:paraId="1158BD29" w14:textId="77777777"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dxa"/>
            <w:vAlign w:val="center"/>
          </w:tcPr>
          <w:p w14:paraId="145D8B57" w14:textId="77777777"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63B739FB" w14:textId="77777777"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073846ED" w14:textId="77777777"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1505A56D" w14:textId="77777777"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14A80A56" w14:textId="77777777"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0DA14084" w14:textId="77777777"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7E34AF10" w14:textId="77777777"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01FE5" w:rsidRPr="00A618C3" w14:paraId="67453A63" w14:textId="77777777" w:rsidTr="00B00C30">
        <w:tc>
          <w:tcPr>
            <w:tcW w:w="430" w:type="dxa"/>
          </w:tcPr>
          <w:p w14:paraId="454BAC5B" w14:textId="77777777"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dxa"/>
            <w:vAlign w:val="center"/>
          </w:tcPr>
          <w:p w14:paraId="0320032B" w14:textId="77777777"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7E262F81" w14:textId="77777777"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19F9727C" w14:textId="77777777"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11A9CAF4" w14:textId="77777777"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39DBA631" w14:textId="77777777"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3A837E71" w14:textId="77777777"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61968A51" w14:textId="77777777"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01FE5" w:rsidRPr="00A618C3" w14:paraId="4FCAF459" w14:textId="77777777" w:rsidTr="00B00C30">
        <w:tc>
          <w:tcPr>
            <w:tcW w:w="430" w:type="dxa"/>
          </w:tcPr>
          <w:p w14:paraId="65DDD68F" w14:textId="77777777"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dxa"/>
            <w:vAlign w:val="center"/>
          </w:tcPr>
          <w:p w14:paraId="0A7D09B0" w14:textId="77777777"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79E96154" w14:textId="77777777"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0947BCCB" w14:textId="77777777"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2022732B" w14:textId="77777777"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64A8EDAB" w14:textId="77777777"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3FB2AA0A" w14:textId="77777777"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44321135" w14:textId="77777777"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01FE5" w:rsidRPr="00A618C3" w14:paraId="727071D7" w14:textId="77777777" w:rsidTr="00B00C30">
        <w:tc>
          <w:tcPr>
            <w:tcW w:w="4177" w:type="dxa"/>
            <w:gridSpan w:val="4"/>
            <w:vAlign w:val="center"/>
          </w:tcPr>
          <w:p w14:paraId="380CC8DC" w14:textId="77777777" w:rsidR="00701FE5" w:rsidRPr="009C5CB1" w:rsidRDefault="00701FE5" w:rsidP="00B00C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5CB1">
              <w:rPr>
                <w:rFonts w:asciiTheme="minorHAnsi" w:hAnsiTheme="minorHAnsi"/>
                <w:b/>
                <w:sz w:val="22"/>
                <w:szCs w:val="22"/>
              </w:rPr>
              <w:t>Razem powierzchnia</w:t>
            </w:r>
          </w:p>
        </w:tc>
        <w:tc>
          <w:tcPr>
            <w:tcW w:w="1440" w:type="dxa"/>
            <w:vAlign w:val="center"/>
          </w:tcPr>
          <w:p w14:paraId="5D82612F" w14:textId="77777777" w:rsidR="00701FE5" w:rsidRPr="009C5CB1" w:rsidRDefault="00701FE5" w:rsidP="00B00C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vAlign w:val="center"/>
          </w:tcPr>
          <w:p w14:paraId="6DD729EE" w14:textId="77777777" w:rsidR="00701FE5" w:rsidRPr="009C5CB1" w:rsidRDefault="00701FE5" w:rsidP="00B00C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5ECC31FA" w14:textId="77777777" w:rsidR="00701FE5" w:rsidRPr="00A618C3" w:rsidRDefault="00701FE5" w:rsidP="00701FE5">
      <w:pPr>
        <w:ind w:left="360"/>
        <w:jc w:val="both"/>
        <w:rPr>
          <w:rFonts w:asciiTheme="minorHAnsi" w:hAnsiTheme="minorHAnsi"/>
          <w:sz w:val="24"/>
          <w:szCs w:val="24"/>
        </w:rPr>
      </w:pPr>
    </w:p>
    <w:p w14:paraId="5AA61AD0" w14:textId="77777777" w:rsidR="00701FE5" w:rsidRPr="00A618C3" w:rsidRDefault="00701FE5" w:rsidP="00701FE5">
      <w:pPr>
        <w:ind w:left="360"/>
        <w:jc w:val="both"/>
        <w:rPr>
          <w:rFonts w:asciiTheme="minorHAnsi" w:hAnsiTheme="minorHAnsi"/>
          <w:sz w:val="24"/>
          <w:szCs w:val="24"/>
        </w:rPr>
      </w:pPr>
    </w:p>
    <w:p w14:paraId="315F72FB" w14:textId="77777777" w:rsidR="00701FE5" w:rsidRPr="00A618C3" w:rsidRDefault="00701FE5" w:rsidP="00701FE5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>Dzierżawca oświadcza, że miejsce położenia, granice i powierzchnię przedmiotu umowy oraz jego stan zagospodarowania zna dokładnie i nie będzie z tego tytułu rościć pretensji do Wydzierżawiającego.</w:t>
      </w:r>
    </w:p>
    <w:p w14:paraId="35CAE3B9" w14:textId="77777777" w:rsidR="00701FE5" w:rsidRPr="00A618C3" w:rsidRDefault="00701FE5" w:rsidP="00701FE5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 xml:space="preserve">Miejsce położenia, granice przedmiotu umowy przedstawia mapa gospodarcza w skali                     1 : …………, która stanowi integralną część umowy, jako </w:t>
      </w:r>
      <w:r w:rsidRPr="00A618C3">
        <w:rPr>
          <w:rFonts w:asciiTheme="minorHAnsi" w:hAnsiTheme="minorHAnsi"/>
          <w:sz w:val="24"/>
          <w:szCs w:val="24"/>
          <w:u w:val="single"/>
        </w:rPr>
        <w:t>załącznik nr 1</w:t>
      </w:r>
      <w:r w:rsidRPr="00A618C3">
        <w:rPr>
          <w:rFonts w:asciiTheme="minorHAnsi" w:hAnsiTheme="minorHAnsi"/>
          <w:sz w:val="24"/>
          <w:szCs w:val="24"/>
        </w:rPr>
        <w:t xml:space="preserve">  do niniejszej umowy.</w:t>
      </w:r>
    </w:p>
    <w:p w14:paraId="438EF032" w14:textId="77777777" w:rsidR="00701FE5" w:rsidRDefault="00701FE5" w:rsidP="00701FE5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 xml:space="preserve">Wydanie Dzierżawcy przedmiotu umowy nastąpi na podstawie spisanego pomiędzy stronami umowy protokołu zdawczo-odbiorczego, w terminie nie dłuższym niż </w:t>
      </w:r>
      <w:r>
        <w:rPr>
          <w:rFonts w:asciiTheme="minorHAnsi" w:hAnsiTheme="minorHAnsi"/>
          <w:sz w:val="24"/>
          <w:szCs w:val="24"/>
        </w:rPr>
        <w:t>30</w:t>
      </w:r>
      <w:r w:rsidRPr="00A618C3">
        <w:rPr>
          <w:rFonts w:asciiTheme="minorHAnsi" w:hAnsiTheme="minorHAnsi"/>
          <w:sz w:val="24"/>
          <w:szCs w:val="24"/>
        </w:rPr>
        <w:t xml:space="preserve"> dni od daty obowiązywania umowy. Protokół ten będzie stanowił </w:t>
      </w:r>
      <w:r w:rsidRPr="00A618C3">
        <w:rPr>
          <w:rFonts w:asciiTheme="minorHAnsi" w:hAnsiTheme="minorHAnsi"/>
          <w:sz w:val="24"/>
          <w:szCs w:val="24"/>
          <w:u w:val="single"/>
        </w:rPr>
        <w:t>załącznik nr 2</w:t>
      </w:r>
      <w:r w:rsidRPr="00A618C3">
        <w:rPr>
          <w:rFonts w:asciiTheme="minorHAnsi" w:hAnsiTheme="minorHAnsi"/>
          <w:sz w:val="24"/>
          <w:szCs w:val="24"/>
        </w:rPr>
        <w:t xml:space="preserve">  do niniejszej umowy. </w:t>
      </w:r>
    </w:p>
    <w:p w14:paraId="5DA18CA6" w14:textId="77777777" w:rsidR="00701FE5" w:rsidRPr="00A618C3" w:rsidRDefault="00701FE5" w:rsidP="00701FE5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 powyższą dzierżawę uzyskano zgodę Dyrektora RDLP w Łodzi w dniu ………………………….…….. znak sprawy: ……………………………………....</w:t>
      </w:r>
    </w:p>
    <w:p w14:paraId="199D9805" w14:textId="77777777" w:rsidR="00701FE5" w:rsidRPr="00A618C3" w:rsidRDefault="00701FE5" w:rsidP="00701FE5">
      <w:pPr>
        <w:jc w:val="center"/>
        <w:rPr>
          <w:rFonts w:asciiTheme="minorHAnsi" w:hAnsiTheme="minorHAnsi"/>
          <w:b/>
          <w:sz w:val="24"/>
          <w:szCs w:val="24"/>
        </w:rPr>
      </w:pPr>
    </w:p>
    <w:p w14:paraId="4DDDB7E1" w14:textId="77777777" w:rsidR="00701FE5" w:rsidRDefault="00701FE5" w:rsidP="00701FE5">
      <w:pPr>
        <w:jc w:val="center"/>
        <w:rPr>
          <w:rFonts w:asciiTheme="minorHAnsi" w:hAnsiTheme="minorHAnsi"/>
          <w:b/>
          <w:sz w:val="24"/>
          <w:szCs w:val="24"/>
        </w:rPr>
      </w:pPr>
    </w:p>
    <w:p w14:paraId="4DE41831" w14:textId="77777777" w:rsidR="00701FE5" w:rsidRPr="00A618C3" w:rsidRDefault="00701FE5" w:rsidP="00701FE5">
      <w:pPr>
        <w:jc w:val="center"/>
        <w:rPr>
          <w:rFonts w:asciiTheme="minorHAnsi" w:hAnsiTheme="minorHAnsi"/>
          <w:b/>
          <w:sz w:val="24"/>
          <w:szCs w:val="24"/>
        </w:rPr>
      </w:pPr>
      <w:r w:rsidRPr="00A618C3">
        <w:rPr>
          <w:rFonts w:asciiTheme="minorHAnsi" w:hAnsiTheme="minorHAnsi"/>
          <w:b/>
          <w:sz w:val="24"/>
          <w:szCs w:val="24"/>
        </w:rPr>
        <w:t>§ 2</w:t>
      </w:r>
    </w:p>
    <w:p w14:paraId="4280E764" w14:textId="77777777" w:rsidR="00701FE5" w:rsidRPr="00B53CF1" w:rsidRDefault="00701FE5" w:rsidP="00701FE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B53CF1">
        <w:rPr>
          <w:rFonts w:asciiTheme="minorHAnsi" w:hAnsiTheme="minorHAnsi"/>
          <w:sz w:val="24"/>
          <w:szCs w:val="24"/>
        </w:rPr>
        <w:t xml:space="preserve">Umowa zostaje zawarta na czas </w:t>
      </w:r>
      <w:r>
        <w:rPr>
          <w:rFonts w:asciiTheme="minorHAnsi" w:hAnsiTheme="minorHAnsi"/>
          <w:sz w:val="24"/>
          <w:szCs w:val="24"/>
        </w:rPr>
        <w:t>nie</w:t>
      </w:r>
      <w:r w:rsidRPr="00B53CF1">
        <w:rPr>
          <w:rFonts w:asciiTheme="minorHAnsi" w:hAnsiTheme="minorHAnsi"/>
          <w:sz w:val="24"/>
          <w:szCs w:val="24"/>
        </w:rPr>
        <w:t xml:space="preserve">określony od dnia ………………… </w:t>
      </w:r>
    </w:p>
    <w:p w14:paraId="6639CE21" w14:textId="77777777" w:rsidR="00701FE5" w:rsidRPr="00B53CF1" w:rsidRDefault="00701FE5" w:rsidP="00701FE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B53CF1">
        <w:rPr>
          <w:rFonts w:asciiTheme="minorHAnsi" w:hAnsiTheme="minorHAnsi"/>
          <w:sz w:val="24"/>
          <w:szCs w:val="24"/>
        </w:rPr>
        <w:t>Każdej ze stron przysługuje prawo do rozwiązania niniejszej umowy bez podania przyczyn przy zachowaniu trzymiesięcznego okresu wypowiedzenia, ze skutkiem na koniec miesiąca kalendarzowego, z zastrzeżeniem, że Dzierżawcy przysługuje prawo do zbioru płodów rolnych               z przedmiotu umowy, których zebranie przypada po okresie wypowiedzenia.</w:t>
      </w:r>
    </w:p>
    <w:p w14:paraId="52A5A9EB" w14:textId="77777777" w:rsidR="00701FE5" w:rsidRPr="00B53CF1" w:rsidRDefault="00701FE5" w:rsidP="00701FE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B53CF1">
        <w:rPr>
          <w:rFonts w:asciiTheme="minorHAnsi" w:hAnsiTheme="minorHAnsi"/>
          <w:sz w:val="24"/>
          <w:szCs w:val="24"/>
        </w:rPr>
        <w:t>Wydzierżawiający ma prawo do rozwiązania niniejszej umowy bez okresu</w:t>
      </w:r>
      <w:r>
        <w:rPr>
          <w:rFonts w:asciiTheme="minorHAnsi" w:hAnsiTheme="minorHAnsi"/>
          <w:sz w:val="24"/>
          <w:szCs w:val="24"/>
        </w:rPr>
        <w:t xml:space="preserve"> </w:t>
      </w:r>
      <w:r w:rsidRPr="00B53CF1">
        <w:rPr>
          <w:rFonts w:asciiTheme="minorHAnsi" w:hAnsiTheme="minorHAnsi"/>
          <w:sz w:val="24"/>
          <w:szCs w:val="24"/>
        </w:rPr>
        <w:t>wypowiedzenia,             ze skutkiem na koniec miesiąca kalendarzowego jeżeli Dzierżawca:</w:t>
      </w:r>
    </w:p>
    <w:p w14:paraId="387485B9" w14:textId="77777777" w:rsidR="00701FE5" w:rsidRPr="00B53CF1" w:rsidRDefault="00701FE5" w:rsidP="00701FE5">
      <w:pPr>
        <w:numPr>
          <w:ilvl w:val="0"/>
          <w:numId w:val="31"/>
        </w:numPr>
        <w:jc w:val="both"/>
        <w:rPr>
          <w:rFonts w:asciiTheme="minorHAnsi" w:hAnsiTheme="minorHAnsi"/>
          <w:sz w:val="24"/>
          <w:szCs w:val="24"/>
        </w:rPr>
      </w:pPr>
      <w:r w:rsidRPr="00B53CF1">
        <w:rPr>
          <w:rFonts w:asciiTheme="minorHAnsi" w:hAnsiTheme="minorHAnsi"/>
          <w:sz w:val="24"/>
          <w:szCs w:val="24"/>
        </w:rPr>
        <w:t>zalega z płatnością czynszu dzierżawnego przez okres dłuższy niż 90 dni od terminu zapłaty  czynszu określonego w § 5 ust. 6.</w:t>
      </w:r>
    </w:p>
    <w:p w14:paraId="693ACC84" w14:textId="77777777" w:rsidR="00701FE5" w:rsidRPr="00B53CF1" w:rsidRDefault="00701FE5" w:rsidP="00701FE5">
      <w:pPr>
        <w:numPr>
          <w:ilvl w:val="0"/>
          <w:numId w:val="31"/>
        </w:numPr>
        <w:jc w:val="both"/>
        <w:rPr>
          <w:rFonts w:asciiTheme="minorHAnsi" w:hAnsiTheme="minorHAnsi"/>
          <w:sz w:val="24"/>
          <w:szCs w:val="24"/>
        </w:rPr>
      </w:pPr>
      <w:r w:rsidRPr="00B53CF1">
        <w:rPr>
          <w:rFonts w:asciiTheme="minorHAnsi" w:hAnsiTheme="minorHAnsi"/>
          <w:sz w:val="24"/>
          <w:szCs w:val="24"/>
        </w:rPr>
        <w:t>pomimo pisemnego upomnienia nadal używa przedmiotu umowy w sposób inny niż uprawa rolna.</w:t>
      </w:r>
    </w:p>
    <w:p w14:paraId="0FC4DAA5" w14:textId="77777777" w:rsidR="00701FE5" w:rsidRPr="00B53CF1" w:rsidRDefault="00701FE5" w:rsidP="00701FE5">
      <w:pPr>
        <w:numPr>
          <w:ilvl w:val="0"/>
          <w:numId w:val="31"/>
        </w:numPr>
        <w:jc w:val="both"/>
        <w:rPr>
          <w:rFonts w:asciiTheme="minorHAnsi" w:hAnsiTheme="minorHAnsi"/>
          <w:sz w:val="24"/>
          <w:szCs w:val="24"/>
        </w:rPr>
      </w:pPr>
      <w:r w:rsidRPr="00B53CF1">
        <w:rPr>
          <w:rFonts w:asciiTheme="minorHAnsi" w:hAnsiTheme="minorHAnsi"/>
          <w:sz w:val="24"/>
          <w:szCs w:val="24"/>
        </w:rPr>
        <w:t>bez pisemnej zgody Wydzierżawiającego wydzierżawił, poddzierżawił lub oddał przedmiot umowy osobom trzecim do korzystania.</w:t>
      </w:r>
    </w:p>
    <w:p w14:paraId="0E0494A1" w14:textId="77777777" w:rsidR="00701FE5" w:rsidRPr="00B53CF1" w:rsidRDefault="00701FE5" w:rsidP="00701FE5">
      <w:pPr>
        <w:numPr>
          <w:ilvl w:val="0"/>
          <w:numId w:val="31"/>
        </w:numPr>
        <w:jc w:val="both"/>
        <w:rPr>
          <w:rFonts w:asciiTheme="minorHAnsi" w:hAnsiTheme="minorHAnsi"/>
          <w:sz w:val="24"/>
          <w:szCs w:val="24"/>
        </w:rPr>
      </w:pPr>
      <w:r w:rsidRPr="00B53CF1">
        <w:rPr>
          <w:rFonts w:asciiTheme="minorHAnsi" w:hAnsiTheme="minorHAnsi"/>
          <w:sz w:val="24"/>
          <w:szCs w:val="24"/>
        </w:rPr>
        <w:t>w przypadku zgłoszenia wobec przedmiotu umowy roszczenia reprywatyzacyjnego.</w:t>
      </w:r>
    </w:p>
    <w:p w14:paraId="60C6B02A" w14:textId="77777777" w:rsidR="00701FE5" w:rsidRPr="00B53CF1" w:rsidRDefault="00701FE5" w:rsidP="00701FE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B53CF1">
        <w:rPr>
          <w:rFonts w:asciiTheme="minorHAnsi" w:hAnsiTheme="minorHAnsi"/>
          <w:sz w:val="24"/>
          <w:szCs w:val="24"/>
        </w:rPr>
        <w:t>W przypadku rozwiązania niniejszej umowy Dzierżawcy nie przysługuje roszczenie                            o odszkodowanie związane z nakładami poniesionymi na jej uprawę bądź nawożenie.</w:t>
      </w:r>
    </w:p>
    <w:p w14:paraId="416126A1" w14:textId="77777777" w:rsidR="00701FE5" w:rsidRPr="00B53CF1" w:rsidRDefault="00701FE5" w:rsidP="00701FE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B53CF1">
        <w:rPr>
          <w:rFonts w:asciiTheme="minorHAnsi" w:hAnsiTheme="minorHAnsi"/>
          <w:sz w:val="24"/>
          <w:szCs w:val="24"/>
        </w:rPr>
        <w:t xml:space="preserve">Z chwilą rozwiązania niniejszej umowy lub po zebraniu płodów rolnych w sytuacji, o której jest mowa w § 2 ust. 2 i 3 umowy, Dzierżawca zobowiązany jest w terminie nie dłuższym niż </w:t>
      </w:r>
      <w:r>
        <w:rPr>
          <w:rFonts w:asciiTheme="minorHAnsi" w:hAnsiTheme="minorHAnsi"/>
          <w:sz w:val="24"/>
          <w:szCs w:val="24"/>
        </w:rPr>
        <w:t>30</w:t>
      </w:r>
      <w:r w:rsidRPr="00B53CF1">
        <w:rPr>
          <w:rFonts w:asciiTheme="minorHAnsi" w:hAnsiTheme="minorHAnsi"/>
          <w:sz w:val="24"/>
          <w:szCs w:val="24"/>
        </w:rPr>
        <w:t xml:space="preserve"> dni do protokolarnego przekazania przedmiotu umowy Wydzierżawiającemu.</w:t>
      </w:r>
      <w:r>
        <w:rPr>
          <w:rFonts w:asciiTheme="minorHAnsi" w:hAnsiTheme="minorHAnsi"/>
          <w:sz w:val="24"/>
          <w:szCs w:val="24"/>
        </w:rPr>
        <w:t xml:space="preserve"> </w:t>
      </w:r>
      <w:r w:rsidRPr="00B53CF1">
        <w:rPr>
          <w:rFonts w:asciiTheme="minorHAnsi" w:hAnsiTheme="minorHAnsi"/>
          <w:sz w:val="24"/>
          <w:szCs w:val="24"/>
        </w:rPr>
        <w:t>W przypadku odmowy przez Dzierżawcę podpisu protokołu zwrotu terenu Wydzierżawiający sporządzi protokół jednostronnie.</w:t>
      </w:r>
    </w:p>
    <w:p w14:paraId="4713D37E" w14:textId="77777777" w:rsidR="00701FE5" w:rsidRPr="00B53CF1" w:rsidRDefault="00701FE5" w:rsidP="00701FE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B53CF1">
        <w:rPr>
          <w:rFonts w:asciiTheme="minorHAnsi" w:hAnsiTheme="minorHAnsi"/>
          <w:sz w:val="24"/>
          <w:szCs w:val="24"/>
        </w:rPr>
        <w:t>Wypowiedzenie umowy powinno być dokonane w formie pisemnej i doręczone drugiej stronie umowy osobiście lub listem poleconym za zwrotnym poświadczeniem odbioru.</w:t>
      </w:r>
    </w:p>
    <w:p w14:paraId="5EA55CEB" w14:textId="77777777" w:rsidR="00701FE5" w:rsidRPr="00A618C3" w:rsidRDefault="00701FE5" w:rsidP="00701FE5">
      <w:pPr>
        <w:jc w:val="center"/>
        <w:rPr>
          <w:rFonts w:asciiTheme="minorHAnsi" w:hAnsiTheme="minorHAnsi"/>
          <w:b/>
          <w:sz w:val="24"/>
          <w:szCs w:val="24"/>
        </w:rPr>
      </w:pPr>
    </w:p>
    <w:p w14:paraId="08EA7C8A" w14:textId="77777777" w:rsidR="00701FE5" w:rsidRPr="00A618C3" w:rsidRDefault="00701FE5" w:rsidP="00701FE5">
      <w:pPr>
        <w:jc w:val="center"/>
        <w:rPr>
          <w:rFonts w:asciiTheme="minorHAnsi" w:hAnsiTheme="minorHAnsi"/>
          <w:b/>
          <w:sz w:val="24"/>
          <w:szCs w:val="24"/>
        </w:rPr>
      </w:pPr>
      <w:r w:rsidRPr="00A618C3">
        <w:rPr>
          <w:rFonts w:asciiTheme="minorHAnsi" w:hAnsiTheme="minorHAnsi"/>
          <w:b/>
          <w:sz w:val="24"/>
          <w:szCs w:val="24"/>
        </w:rPr>
        <w:t>§ 3</w:t>
      </w:r>
    </w:p>
    <w:p w14:paraId="26B87374" w14:textId="77777777" w:rsidR="00701FE5" w:rsidRPr="00A618C3" w:rsidRDefault="00701FE5" w:rsidP="00701FE5">
      <w:pPr>
        <w:jc w:val="both"/>
        <w:rPr>
          <w:rFonts w:asciiTheme="minorHAnsi" w:hAnsiTheme="minorHAnsi"/>
          <w:sz w:val="24"/>
          <w:szCs w:val="24"/>
          <w:u w:val="single"/>
        </w:rPr>
      </w:pPr>
      <w:r w:rsidRPr="00A618C3">
        <w:rPr>
          <w:rFonts w:asciiTheme="minorHAnsi" w:hAnsiTheme="minorHAnsi"/>
          <w:sz w:val="24"/>
          <w:szCs w:val="24"/>
          <w:u w:val="single"/>
        </w:rPr>
        <w:t>Dzierżawca ma prawo:</w:t>
      </w:r>
    </w:p>
    <w:p w14:paraId="0D320142" w14:textId="77777777" w:rsidR="00701FE5" w:rsidRPr="00A618C3" w:rsidRDefault="00701FE5" w:rsidP="00701FE5">
      <w:pPr>
        <w:numPr>
          <w:ilvl w:val="0"/>
          <w:numId w:val="16"/>
        </w:numPr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>Pobierać wyprodukowane pożytki w postaci płodów rolnych.</w:t>
      </w:r>
    </w:p>
    <w:p w14:paraId="52670BD4" w14:textId="77777777" w:rsidR="00701FE5" w:rsidRPr="00A618C3" w:rsidRDefault="00701FE5" w:rsidP="00701FE5">
      <w:pPr>
        <w:numPr>
          <w:ilvl w:val="0"/>
          <w:numId w:val="16"/>
        </w:numPr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>Podjąć niezbędne czynności w celu uzyskania dopłat bezpośrednich do produkcji rolnej prowadzonej na udostępnionym przedmiocie umowy w oparciu o przepisy w tym zakresie obowiązujące, w tym: zgromadzenia wymaganych dokumentów, wypisów i wyrysów                     z ewidencji gruntów oraz innych dokumentów na swój koszt.</w:t>
      </w:r>
    </w:p>
    <w:p w14:paraId="563DAF76" w14:textId="77777777" w:rsidR="00701FE5" w:rsidRPr="00A618C3" w:rsidRDefault="00701FE5" w:rsidP="00701FE5">
      <w:pPr>
        <w:numPr>
          <w:ilvl w:val="0"/>
          <w:numId w:val="16"/>
        </w:numPr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>Dokonać rejestracji jako producent rolny we właściwym organie. Wydzierżawiający</w:t>
      </w:r>
      <w:r>
        <w:rPr>
          <w:rFonts w:asciiTheme="minorHAnsi" w:hAnsiTheme="minorHAnsi"/>
          <w:sz w:val="24"/>
          <w:szCs w:val="24"/>
        </w:rPr>
        <w:t xml:space="preserve"> </w:t>
      </w:r>
      <w:r w:rsidRPr="00A618C3">
        <w:rPr>
          <w:rFonts w:asciiTheme="minorHAnsi" w:hAnsiTheme="minorHAnsi"/>
          <w:sz w:val="24"/>
          <w:szCs w:val="24"/>
        </w:rPr>
        <w:t xml:space="preserve">upoważnia do uzyskania wymaganych dokumentów, o których mowa wyżej. </w:t>
      </w:r>
    </w:p>
    <w:p w14:paraId="17812DD7" w14:textId="77777777" w:rsidR="00701FE5" w:rsidRPr="00A618C3" w:rsidRDefault="00701FE5" w:rsidP="00701FE5">
      <w:pPr>
        <w:jc w:val="center"/>
        <w:rPr>
          <w:rFonts w:asciiTheme="minorHAnsi" w:hAnsiTheme="minorHAnsi"/>
          <w:b/>
          <w:sz w:val="24"/>
          <w:szCs w:val="24"/>
        </w:rPr>
      </w:pPr>
    </w:p>
    <w:p w14:paraId="51C86121" w14:textId="77777777" w:rsidR="00701FE5" w:rsidRPr="00A618C3" w:rsidRDefault="00701FE5" w:rsidP="00701FE5">
      <w:pPr>
        <w:jc w:val="center"/>
        <w:rPr>
          <w:rFonts w:asciiTheme="minorHAnsi" w:hAnsiTheme="minorHAnsi"/>
          <w:b/>
          <w:sz w:val="24"/>
          <w:szCs w:val="24"/>
        </w:rPr>
      </w:pPr>
      <w:r w:rsidRPr="00A618C3">
        <w:rPr>
          <w:rFonts w:asciiTheme="minorHAnsi" w:hAnsiTheme="minorHAnsi"/>
          <w:b/>
          <w:sz w:val="24"/>
          <w:szCs w:val="24"/>
        </w:rPr>
        <w:t>§ 4</w:t>
      </w:r>
    </w:p>
    <w:p w14:paraId="0F430888" w14:textId="77777777" w:rsidR="00701FE5" w:rsidRPr="00A618C3" w:rsidRDefault="00701FE5" w:rsidP="00701FE5">
      <w:pPr>
        <w:jc w:val="both"/>
        <w:rPr>
          <w:rFonts w:asciiTheme="minorHAnsi" w:hAnsiTheme="minorHAnsi"/>
          <w:sz w:val="24"/>
          <w:szCs w:val="24"/>
          <w:u w:val="single"/>
        </w:rPr>
      </w:pPr>
      <w:r w:rsidRPr="00A618C3">
        <w:rPr>
          <w:rFonts w:asciiTheme="minorHAnsi" w:hAnsiTheme="minorHAnsi"/>
          <w:sz w:val="24"/>
          <w:szCs w:val="24"/>
          <w:u w:val="single"/>
        </w:rPr>
        <w:t>Dzierżawca zobowiązuje się:</w:t>
      </w:r>
    </w:p>
    <w:p w14:paraId="19AAFF35" w14:textId="77777777" w:rsidR="00701FE5" w:rsidRPr="00A618C3" w:rsidRDefault="00701FE5" w:rsidP="00701FE5">
      <w:pPr>
        <w:numPr>
          <w:ilvl w:val="0"/>
          <w:numId w:val="17"/>
        </w:numPr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 xml:space="preserve">Powiadomić pisemnie Wydzierżawiającego o zmianie adresu pod rygorem uznania za skuteczne doręczenie korespondencji pod adres znany w chwili zawarcia umowy. </w:t>
      </w:r>
    </w:p>
    <w:p w14:paraId="500D57C3" w14:textId="77777777" w:rsidR="00701FE5" w:rsidRPr="00A618C3" w:rsidRDefault="00701FE5" w:rsidP="00701FE5">
      <w:pPr>
        <w:numPr>
          <w:ilvl w:val="0"/>
          <w:numId w:val="17"/>
        </w:numPr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 xml:space="preserve">Korzystać z przedmiotu umowy wyłącznie w celu </w:t>
      </w:r>
      <w:r>
        <w:rPr>
          <w:rFonts w:asciiTheme="minorHAnsi" w:hAnsiTheme="minorHAnsi"/>
          <w:sz w:val="24"/>
          <w:szCs w:val="24"/>
        </w:rPr>
        <w:t>prowadzenia gospodarki</w:t>
      </w:r>
      <w:r w:rsidRPr="00A618C3">
        <w:rPr>
          <w:rFonts w:asciiTheme="minorHAnsi" w:hAnsiTheme="minorHAnsi"/>
          <w:sz w:val="24"/>
          <w:szCs w:val="24"/>
        </w:rPr>
        <w:t xml:space="preserve"> rolnej i nie korzystać z niego</w:t>
      </w:r>
      <w:r>
        <w:rPr>
          <w:rFonts w:asciiTheme="minorHAnsi" w:hAnsiTheme="minorHAnsi"/>
          <w:sz w:val="24"/>
          <w:szCs w:val="24"/>
        </w:rPr>
        <w:t xml:space="preserve"> </w:t>
      </w:r>
      <w:r w:rsidRPr="00A618C3">
        <w:rPr>
          <w:rFonts w:asciiTheme="minorHAnsi" w:hAnsiTheme="minorHAnsi"/>
          <w:sz w:val="24"/>
          <w:szCs w:val="24"/>
        </w:rPr>
        <w:t>w inny sposób.</w:t>
      </w:r>
    </w:p>
    <w:p w14:paraId="2AECC6EE" w14:textId="77777777" w:rsidR="00701FE5" w:rsidRPr="00A618C3" w:rsidRDefault="00701FE5" w:rsidP="00701FE5">
      <w:pPr>
        <w:numPr>
          <w:ilvl w:val="0"/>
          <w:numId w:val="17"/>
        </w:numPr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 xml:space="preserve"> Użytkować przedmiot umowy według wszelkich zasad i prawideł racjonalnej gospodarki rolnej, a w szczególności:</w:t>
      </w:r>
    </w:p>
    <w:p w14:paraId="5898724C" w14:textId="77777777" w:rsidR="00701FE5" w:rsidRPr="00A618C3" w:rsidRDefault="00701FE5" w:rsidP="00701FE5">
      <w:pPr>
        <w:numPr>
          <w:ilvl w:val="1"/>
          <w:numId w:val="18"/>
        </w:numPr>
        <w:tabs>
          <w:tab w:val="clear" w:pos="720"/>
          <w:tab w:val="num" w:pos="1080"/>
        </w:tabs>
        <w:ind w:firstLine="0"/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>utrzymywać grunt w dobrej kulturze rolnej przy zachowaniu wymogów ochrony środowiska,</w:t>
      </w:r>
    </w:p>
    <w:p w14:paraId="6B65C5A4" w14:textId="77777777" w:rsidR="00701FE5" w:rsidRPr="00A618C3" w:rsidRDefault="00701FE5" w:rsidP="00701FE5">
      <w:pPr>
        <w:numPr>
          <w:ilvl w:val="1"/>
          <w:numId w:val="18"/>
        </w:numPr>
        <w:tabs>
          <w:tab w:val="clear" w:pos="720"/>
          <w:tab w:val="num" w:pos="1080"/>
        </w:tabs>
        <w:ind w:firstLine="0"/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>wykonywać wykaszanie łąk oraz zasilać je niezbędnymi ilościami nawozów zgodnie                z wymogami agrotechniki,</w:t>
      </w:r>
    </w:p>
    <w:p w14:paraId="3A5C2455" w14:textId="77777777" w:rsidR="00701FE5" w:rsidRPr="00A618C3" w:rsidRDefault="00701FE5" w:rsidP="00701FE5">
      <w:pPr>
        <w:numPr>
          <w:ilvl w:val="1"/>
          <w:numId w:val="18"/>
        </w:numPr>
        <w:tabs>
          <w:tab w:val="clear" w:pos="720"/>
          <w:tab w:val="num" w:pos="1080"/>
        </w:tabs>
        <w:ind w:firstLine="0"/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>wykonywać konserwację istniejących urządzeń wodno-melioracyjnych.</w:t>
      </w:r>
    </w:p>
    <w:p w14:paraId="7BEA9F2D" w14:textId="77777777" w:rsidR="00701FE5" w:rsidRPr="00B53CF1" w:rsidRDefault="00701FE5" w:rsidP="00701FE5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lastRenderedPageBreak/>
        <w:t xml:space="preserve">Uiszczać podatek gruntowy (rolny), wynikający z obowiązujących przepisów o podatku rolnym </w:t>
      </w:r>
      <w:r>
        <w:rPr>
          <w:rFonts w:asciiTheme="minorHAnsi" w:hAnsiTheme="minorHAnsi"/>
          <w:sz w:val="24"/>
          <w:szCs w:val="24"/>
        </w:rPr>
        <w:t xml:space="preserve">we właściwym terytorialnie Urzędzie Gminy </w:t>
      </w:r>
      <w:r w:rsidRPr="00A618C3">
        <w:rPr>
          <w:rFonts w:asciiTheme="minorHAnsi" w:hAnsiTheme="minorHAnsi"/>
          <w:sz w:val="24"/>
          <w:szCs w:val="24"/>
        </w:rPr>
        <w:t>oraz ponosić inne ciężary</w:t>
      </w:r>
      <w:r>
        <w:rPr>
          <w:rFonts w:asciiTheme="minorHAnsi" w:hAnsiTheme="minorHAnsi"/>
          <w:sz w:val="24"/>
          <w:szCs w:val="24"/>
        </w:rPr>
        <w:t xml:space="preserve"> publicznoprawne</w:t>
      </w:r>
      <w:r w:rsidRPr="00A618C3">
        <w:rPr>
          <w:rFonts w:asciiTheme="minorHAnsi" w:hAnsiTheme="minorHAnsi"/>
          <w:sz w:val="24"/>
          <w:szCs w:val="24"/>
        </w:rPr>
        <w:t xml:space="preserve"> i opłaty związane z </w:t>
      </w:r>
      <w:r>
        <w:rPr>
          <w:rFonts w:asciiTheme="minorHAnsi" w:hAnsiTheme="minorHAnsi"/>
          <w:sz w:val="24"/>
          <w:szCs w:val="24"/>
        </w:rPr>
        <w:t>dzierżawieniem</w:t>
      </w:r>
      <w:r w:rsidRPr="00A618C3">
        <w:rPr>
          <w:rFonts w:asciiTheme="minorHAnsi" w:hAnsiTheme="minorHAnsi"/>
          <w:sz w:val="24"/>
          <w:szCs w:val="24"/>
        </w:rPr>
        <w:t xml:space="preserve"> przedmiotu umowy.</w:t>
      </w:r>
      <w:r>
        <w:rPr>
          <w:rFonts w:asciiTheme="minorHAnsi" w:hAnsiTheme="minorHAnsi"/>
          <w:sz w:val="24"/>
          <w:szCs w:val="24"/>
        </w:rPr>
        <w:t xml:space="preserve"> Na Dzierżawcy ciąży obowiązek zgłoszenia się </w:t>
      </w:r>
      <w:r w:rsidRPr="00B53CF1">
        <w:rPr>
          <w:rFonts w:asciiTheme="minorHAnsi" w:hAnsiTheme="minorHAnsi"/>
          <w:sz w:val="24"/>
          <w:szCs w:val="24"/>
        </w:rPr>
        <w:t xml:space="preserve">do organu podatkowego w ciągu </w:t>
      </w:r>
      <w:r>
        <w:rPr>
          <w:rFonts w:asciiTheme="minorHAnsi" w:hAnsiTheme="minorHAnsi"/>
          <w:sz w:val="24"/>
          <w:szCs w:val="24"/>
        </w:rPr>
        <w:t>14</w:t>
      </w:r>
      <w:r w:rsidRPr="00B53CF1">
        <w:rPr>
          <w:rFonts w:asciiTheme="minorHAnsi" w:hAnsiTheme="minorHAnsi"/>
          <w:sz w:val="24"/>
          <w:szCs w:val="24"/>
        </w:rPr>
        <w:t xml:space="preserve"> dni od daty zawarcia umowy dzierżawy.</w:t>
      </w:r>
    </w:p>
    <w:p w14:paraId="72E97A6E" w14:textId="77777777" w:rsidR="00701FE5" w:rsidRPr="00A618C3" w:rsidRDefault="00701FE5" w:rsidP="00701FE5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>Przestrzegać przepisów bezpieczeństwa przeciwpożarowego i porządkowych.</w:t>
      </w:r>
    </w:p>
    <w:p w14:paraId="020ABC2F" w14:textId="77777777" w:rsidR="00701FE5" w:rsidRDefault="00701FE5" w:rsidP="00701FE5">
      <w:pPr>
        <w:jc w:val="center"/>
        <w:rPr>
          <w:rFonts w:asciiTheme="minorHAnsi" w:hAnsiTheme="minorHAnsi"/>
          <w:b/>
          <w:sz w:val="24"/>
          <w:szCs w:val="24"/>
        </w:rPr>
      </w:pPr>
    </w:p>
    <w:p w14:paraId="70E2120A" w14:textId="77777777" w:rsidR="00701FE5" w:rsidRPr="00A618C3" w:rsidRDefault="00701FE5" w:rsidP="00701FE5">
      <w:pPr>
        <w:jc w:val="center"/>
        <w:rPr>
          <w:rFonts w:asciiTheme="minorHAnsi" w:hAnsiTheme="minorHAnsi"/>
          <w:b/>
          <w:sz w:val="24"/>
          <w:szCs w:val="24"/>
        </w:rPr>
      </w:pPr>
      <w:r w:rsidRPr="00A618C3">
        <w:rPr>
          <w:rFonts w:asciiTheme="minorHAnsi" w:hAnsiTheme="minorHAnsi"/>
          <w:b/>
          <w:sz w:val="24"/>
          <w:szCs w:val="24"/>
        </w:rPr>
        <w:t>§ 5</w:t>
      </w:r>
    </w:p>
    <w:p w14:paraId="2BDB07F7" w14:textId="77777777" w:rsidR="00701FE5" w:rsidRPr="00A618C3" w:rsidRDefault="00701FE5" w:rsidP="00701FE5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>Z tytułu dzierżawy Dzierżawca będzie uiszczać na rzecz Wydzierżawiającego roczny czynsz dzierżawny za przedmiot umowy w wysokości …………….. zł (słownie: …………………..………………...).</w:t>
      </w:r>
      <w:r w:rsidRPr="00A618C3">
        <w:rPr>
          <w:rFonts w:asciiTheme="minorHAnsi" w:hAnsiTheme="minorHAnsi"/>
          <w:color w:val="FF0000"/>
          <w:sz w:val="24"/>
          <w:szCs w:val="24"/>
        </w:rPr>
        <w:t xml:space="preserve"> </w:t>
      </w:r>
    </w:p>
    <w:p w14:paraId="0CCD62BB" w14:textId="77777777" w:rsidR="00701FE5" w:rsidRPr="00A618C3" w:rsidRDefault="00701FE5" w:rsidP="00701FE5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 xml:space="preserve">Czynsz dzierżawny będzie corocznie waloryzowany od dnia 1 stycznia o wskaźnik wzrostu cen towarów i usług konsumpcyjnych ogłoszony przez Prezesa GUS za poprzedni rok kalendarzowy. </w:t>
      </w:r>
    </w:p>
    <w:p w14:paraId="3E5144CC" w14:textId="77777777" w:rsidR="00701FE5" w:rsidRPr="00A618C3" w:rsidRDefault="00701FE5" w:rsidP="00701FE5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>Waloryzacja wysokości czynszu dzierżawnego, o którym mowa w ust. 2 nie wymaga spisania aneksu do niniejszej umowy, a jedynie pisemnego poinformowania Dzierżawcy o jego wysokości.</w:t>
      </w:r>
    </w:p>
    <w:p w14:paraId="4EC92E09" w14:textId="77777777" w:rsidR="00701FE5" w:rsidRPr="00A618C3" w:rsidRDefault="00701FE5" w:rsidP="00701FE5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>Wydzierżawiający zastrzega sobie możliwość zwiększenia czynszu o podatek VAT,                            w przypadku gdyby objęto nim umowy dzierżawy gruntów rolnych.</w:t>
      </w:r>
    </w:p>
    <w:p w14:paraId="16F7E6A4" w14:textId="77777777" w:rsidR="00701FE5" w:rsidRPr="00A618C3" w:rsidRDefault="00701FE5" w:rsidP="00701FE5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>Za niepełny rok kalendarzowy dzierżawy Dzierżawca zapłaci czynsz w wysokości proporcjonalnej do czasu trwania dzierżawy w tym roku.</w:t>
      </w:r>
    </w:p>
    <w:p w14:paraId="3F57CD1D" w14:textId="77777777" w:rsidR="00701FE5" w:rsidRPr="00A618C3" w:rsidRDefault="00701FE5" w:rsidP="00701FE5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 xml:space="preserve">Czynsz dzierżawny Dzierżawca będzie uiszczać w terminie do 31 marca za dany rok przelewem na rachunek bankowy Wydzierżawiającego: BANK PKO SA I/O Tomaszów Mazowiecki                       nr 12 1240 3145 1111 0000 2778 8505 lub gotówką w kasie Wydzierżawiającego. </w:t>
      </w:r>
    </w:p>
    <w:p w14:paraId="26649978" w14:textId="77777777" w:rsidR="00701FE5" w:rsidRPr="00A618C3" w:rsidRDefault="00701FE5" w:rsidP="00701FE5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color w:val="000000"/>
          <w:sz w:val="24"/>
          <w:szCs w:val="24"/>
        </w:rPr>
      </w:pPr>
      <w:r w:rsidRPr="00A618C3">
        <w:rPr>
          <w:rFonts w:asciiTheme="minorHAnsi" w:hAnsiTheme="minorHAnsi"/>
          <w:color w:val="000000"/>
          <w:sz w:val="24"/>
          <w:szCs w:val="24"/>
        </w:rPr>
        <w:t xml:space="preserve">Czynsz dzierżawny za pierwszy rok będzie płatny z góry w ciągu </w:t>
      </w:r>
      <w:r>
        <w:rPr>
          <w:rFonts w:asciiTheme="minorHAnsi" w:hAnsiTheme="minorHAnsi"/>
          <w:color w:val="000000"/>
          <w:sz w:val="24"/>
          <w:szCs w:val="24"/>
        </w:rPr>
        <w:t>30</w:t>
      </w:r>
      <w:r w:rsidRPr="00A618C3">
        <w:rPr>
          <w:rFonts w:asciiTheme="minorHAnsi" w:hAnsiTheme="minorHAnsi"/>
          <w:color w:val="000000"/>
          <w:sz w:val="24"/>
          <w:szCs w:val="24"/>
        </w:rPr>
        <w:t xml:space="preserve"> dni od podpisania umowy.</w:t>
      </w:r>
    </w:p>
    <w:p w14:paraId="7C605274" w14:textId="77777777" w:rsidR="00701FE5" w:rsidRPr="00A618C3" w:rsidRDefault="00701FE5" w:rsidP="00701FE5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>W przypadku zwłoki w zapłacie czynszu dzierżawnego Dzierżawca ma obowiązek uregulować czynsz wraz z odsetkami ustawowymi za każdy dzień zwłoki w zapłacie.</w:t>
      </w:r>
    </w:p>
    <w:p w14:paraId="16481F62" w14:textId="77777777" w:rsidR="00701FE5" w:rsidRPr="00A618C3" w:rsidRDefault="00701FE5" w:rsidP="00701FE5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>Płatności dokonywane przez Dzierżawcę będą rozliczane w następującej kolejności: odsetki, czynsz.</w:t>
      </w:r>
    </w:p>
    <w:p w14:paraId="67E8B429" w14:textId="77777777" w:rsidR="00701FE5" w:rsidRPr="00A618C3" w:rsidRDefault="00701FE5" w:rsidP="00701FE5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>Dzierżawca nie ma prawa potrącania z czynszu dzierżawnego żadnych sum z tytułu roszczeń do Wydzierżawiającego.</w:t>
      </w:r>
    </w:p>
    <w:p w14:paraId="6554869F" w14:textId="77777777" w:rsidR="00701FE5" w:rsidRPr="00A618C3" w:rsidRDefault="00701FE5" w:rsidP="00701FE5">
      <w:pPr>
        <w:jc w:val="center"/>
        <w:rPr>
          <w:rFonts w:asciiTheme="minorHAnsi" w:hAnsiTheme="minorHAnsi"/>
          <w:b/>
          <w:sz w:val="24"/>
          <w:szCs w:val="24"/>
        </w:rPr>
      </w:pPr>
    </w:p>
    <w:p w14:paraId="76BD7A05" w14:textId="77777777" w:rsidR="00701FE5" w:rsidRPr="00A618C3" w:rsidRDefault="00701FE5" w:rsidP="00701FE5">
      <w:pPr>
        <w:jc w:val="center"/>
        <w:rPr>
          <w:rFonts w:asciiTheme="minorHAnsi" w:hAnsiTheme="minorHAnsi"/>
          <w:b/>
          <w:sz w:val="24"/>
          <w:szCs w:val="24"/>
        </w:rPr>
      </w:pPr>
      <w:r w:rsidRPr="00A618C3">
        <w:rPr>
          <w:rFonts w:asciiTheme="minorHAnsi" w:hAnsiTheme="minorHAnsi"/>
          <w:b/>
          <w:sz w:val="24"/>
          <w:szCs w:val="24"/>
        </w:rPr>
        <w:t>§ 6</w:t>
      </w:r>
    </w:p>
    <w:p w14:paraId="5DFF001C" w14:textId="77777777" w:rsidR="00701FE5" w:rsidRPr="00A618C3" w:rsidRDefault="00701FE5" w:rsidP="00701FE5">
      <w:pPr>
        <w:numPr>
          <w:ilvl w:val="0"/>
          <w:numId w:val="33"/>
        </w:numPr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>Wszelkie wypadki losowe mogące wpłynąć na obniżenie plonów jak np. susza, powódź, grad, pożar</w:t>
      </w:r>
      <w:r>
        <w:rPr>
          <w:rFonts w:asciiTheme="minorHAnsi" w:hAnsiTheme="minorHAnsi"/>
          <w:sz w:val="24"/>
          <w:szCs w:val="24"/>
        </w:rPr>
        <w:t xml:space="preserve">, </w:t>
      </w:r>
      <w:r w:rsidRPr="00A618C3">
        <w:rPr>
          <w:rFonts w:asciiTheme="minorHAnsi" w:hAnsiTheme="minorHAnsi"/>
          <w:sz w:val="24"/>
          <w:szCs w:val="24"/>
        </w:rPr>
        <w:t>itp. obciążają wyłącznie Dzierżawcę, który z tego tytułu nie będzie dochodził roszczeń od Wydzierżawiającego i nie będzie domagał się obniżenia czynszu.</w:t>
      </w:r>
    </w:p>
    <w:p w14:paraId="1AB41A66" w14:textId="77777777" w:rsidR="00701FE5" w:rsidRPr="00A618C3" w:rsidRDefault="00701FE5" w:rsidP="00701FE5">
      <w:pPr>
        <w:numPr>
          <w:ilvl w:val="0"/>
          <w:numId w:val="33"/>
        </w:numPr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>Dzierżawcy nie przysługuje odszkodowanie za szkody wyrządzone przez zwierzynę łowną na przedmiocie umowy.</w:t>
      </w:r>
    </w:p>
    <w:p w14:paraId="0A6587EF" w14:textId="77777777" w:rsidR="00701FE5" w:rsidRPr="00A618C3" w:rsidRDefault="00701FE5" w:rsidP="00701FE5">
      <w:pPr>
        <w:numPr>
          <w:ilvl w:val="0"/>
          <w:numId w:val="33"/>
        </w:numPr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>Wydzierżawiający nie ponosi odpowiedzialności za ewentualne szkody i straty powstałe na przedmiocie umowy spowodowane przez osoby trzecie.</w:t>
      </w:r>
    </w:p>
    <w:p w14:paraId="741C9D3C" w14:textId="77777777" w:rsidR="00701FE5" w:rsidRPr="00A618C3" w:rsidRDefault="00701FE5" w:rsidP="00701FE5">
      <w:pPr>
        <w:numPr>
          <w:ilvl w:val="0"/>
          <w:numId w:val="33"/>
        </w:numPr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>Wszelkie ewentualne szkody, które wystąpiły na wydzierżawionym gruncie lub sąsiednich związanych z dzierżawą pokrywa Dzierżawca.</w:t>
      </w:r>
    </w:p>
    <w:p w14:paraId="08C8F698" w14:textId="77777777" w:rsidR="00701FE5" w:rsidRPr="00A618C3" w:rsidRDefault="00701FE5" w:rsidP="00701FE5">
      <w:pPr>
        <w:numPr>
          <w:ilvl w:val="0"/>
          <w:numId w:val="33"/>
        </w:numPr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>Dzierżawca nie ma prawa budowania na wydzierżawianym terenie jakichkolwiek budynków               i budowli o charakterze trwałym.</w:t>
      </w:r>
    </w:p>
    <w:p w14:paraId="20A8D8FF" w14:textId="77777777" w:rsidR="00701FE5" w:rsidRPr="00A618C3" w:rsidRDefault="00701FE5" w:rsidP="00701FE5">
      <w:pPr>
        <w:numPr>
          <w:ilvl w:val="0"/>
          <w:numId w:val="33"/>
        </w:numPr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>Wydzierżawiający zastrzega sobie prawo wstępu na teren przedmiotu umowy i dokonania oględzin w celu skontrolowania przestrzegania przez Dzierżawcę postanowień umowy.</w:t>
      </w:r>
    </w:p>
    <w:p w14:paraId="089975D3" w14:textId="77777777" w:rsidR="00701FE5" w:rsidRPr="00A618C3" w:rsidRDefault="00701FE5" w:rsidP="00701FE5">
      <w:pPr>
        <w:numPr>
          <w:ilvl w:val="0"/>
          <w:numId w:val="33"/>
        </w:numPr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 xml:space="preserve">Dzierżawca nie ma prawa bez pisemnej zgody Wydzierżawiającego dokonywać na przedmiocie umowy wycinki drzew i krzewów. </w:t>
      </w:r>
    </w:p>
    <w:p w14:paraId="0249C233" w14:textId="77777777" w:rsidR="00701FE5" w:rsidRPr="00A618C3" w:rsidRDefault="00701FE5" w:rsidP="00701FE5">
      <w:pPr>
        <w:numPr>
          <w:ilvl w:val="0"/>
          <w:numId w:val="33"/>
        </w:numPr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>Dzierżawca nie może bez pisemnej zgody Wydzierżawiającego poddzierżawić gruntu rolnego ani oddać w bezpłatne korzystanie osobom trzecim.</w:t>
      </w:r>
    </w:p>
    <w:p w14:paraId="62ABC7E3" w14:textId="77777777" w:rsidR="00701FE5" w:rsidRPr="00A618C3" w:rsidRDefault="00701FE5" w:rsidP="00701FE5">
      <w:pPr>
        <w:jc w:val="center"/>
        <w:rPr>
          <w:rFonts w:asciiTheme="minorHAnsi" w:hAnsiTheme="minorHAnsi"/>
          <w:b/>
          <w:sz w:val="24"/>
          <w:szCs w:val="24"/>
        </w:rPr>
      </w:pPr>
    </w:p>
    <w:p w14:paraId="7320337E" w14:textId="77777777" w:rsidR="00701FE5" w:rsidRDefault="00701FE5" w:rsidP="00701FE5">
      <w:pPr>
        <w:jc w:val="center"/>
        <w:rPr>
          <w:rFonts w:asciiTheme="minorHAnsi" w:hAnsiTheme="minorHAnsi"/>
          <w:b/>
          <w:sz w:val="24"/>
          <w:szCs w:val="24"/>
        </w:rPr>
      </w:pPr>
    </w:p>
    <w:p w14:paraId="35646C6C" w14:textId="77777777" w:rsidR="00701FE5" w:rsidRPr="00A618C3" w:rsidRDefault="00701FE5" w:rsidP="00701FE5">
      <w:pPr>
        <w:jc w:val="center"/>
        <w:rPr>
          <w:rFonts w:asciiTheme="minorHAnsi" w:hAnsiTheme="minorHAnsi"/>
          <w:b/>
          <w:sz w:val="24"/>
          <w:szCs w:val="24"/>
        </w:rPr>
      </w:pPr>
      <w:r w:rsidRPr="00A618C3">
        <w:rPr>
          <w:rFonts w:asciiTheme="minorHAnsi" w:hAnsiTheme="minorHAnsi"/>
          <w:b/>
          <w:sz w:val="24"/>
          <w:szCs w:val="24"/>
        </w:rPr>
        <w:lastRenderedPageBreak/>
        <w:t>§ 7</w:t>
      </w:r>
    </w:p>
    <w:p w14:paraId="68A04A9E" w14:textId="77777777" w:rsidR="00701FE5" w:rsidRPr="00A618C3" w:rsidRDefault="00701FE5" w:rsidP="00701FE5">
      <w:pPr>
        <w:numPr>
          <w:ilvl w:val="6"/>
          <w:numId w:val="18"/>
        </w:numPr>
        <w:tabs>
          <w:tab w:val="clear" w:pos="25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>Z chwilą rozwiązania niniejszej umowy, przedmiot umowy powinien być przekazany Wydzierżawiającemu protokołem zdawczo – odbiorczym w stanie zagospodarowania, jakie             w myśl zasad i prawideł racjonalnej gospodarki rolnej powinien wypaść na dzień zakończenia umowy.</w:t>
      </w:r>
    </w:p>
    <w:p w14:paraId="685B7200" w14:textId="77777777" w:rsidR="00701FE5" w:rsidRPr="00A618C3" w:rsidRDefault="00701FE5" w:rsidP="00701FE5">
      <w:pPr>
        <w:numPr>
          <w:ilvl w:val="6"/>
          <w:numId w:val="18"/>
        </w:numPr>
        <w:tabs>
          <w:tab w:val="clear" w:pos="2520"/>
          <w:tab w:val="num" w:pos="360"/>
        </w:tabs>
        <w:ind w:left="360"/>
        <w:jc w:val="both"/>
        <w:rPr>
          <w:rFonts w:asciiTheme="minorHAnsi" w:hAnsiTheme="minorHAnsi"/>
          <w:color w:val="000000"/>
          <w:sz w:val="24"/>
          <w:szCs w:val="24"/>
        </w:rPr>
      </w:pPr>
      <w:r w:rsidRPr="00A618C3">
        <w:rPr>
          <w:rFonts w:asciiTheme="minorHAnsi" w:hAnsiTheme="minorHAnsi"/>
          <w:color w:val="000000"/>
          <w:sz w:val="24"/>
          <w:szCs w:val="24"/>
        </w:rPr>
        <w:t>W przypadku niewywiązania się z obowiązku, o którym mowa w ust. 1 Wydzierżawiający może dokonać niezbędnych zabiegów agrotechnicznych, celem przywrócenia prawidłowego stanu zagospodarowania na koszt Dzierżawcy.</w:t>
      </w:r>
    </w:p>
    <w:p w14:paraId="17316BB4" w14:textId="77777777" w:rsidR="00701FE5" w:rsidRPr="00A618C3" w:rsidRDefault="00701FE5" w:rsidP="00701FE5">
      <w:pPr>
        <w:jc w:val="both"/>
        <w:rPr>
          <w:rFonts w:asciiTheme="minorHAnsi" w:hAnsiTheme="minorHAnsi"/>
          <w:sz w:val="24"/>
          <w:szCs w:val="24"/>
        </w:rPr>
      </w:pPr>
    </w:p>
    <w:p w14:paraId="5DFD9BF9" w14:textId="77777777" w:rsidR="00701FE5" w:rsidRPr="00A618C3" w:rsidRDefault="00701FE5" w:rsidP="00701FE5">
      <w:pPr>
        <w:jc w:val="center"/>
        <w:rPr>
          <w:rFonts w:asciiTheme="minorHAnsi" w:hAnsiTheme="minorHAnsi"/>
          <w:b/>
          <w:sz w:val="24"/>
          <w:szCs w:val="24"/>
        </w:rPr>
      </w:pPr>
      <w:r w:rsidRPr="00A618C3">
        <w:rPr>
          <w:rFonts w:asciiTheme="minorHAnsi" w:hAnsiTheme="minorHAnsi"/>
          <w:b/>
          <w:sz w:val="24"/>
          <w:szCs w:val="24"/>
        </w:rPr>
        <w:t>§ 8</w:t>
      </w:r>
    </w:p>
    <w:p w14:paraId="65559983" w14:textId="77777777" w:rsidR="00701FE5" w:rsidRPr="00A618C3" w:rsidRDefault="00701FE5" w:rsidP="00701FE5">
      <w:pPr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>Wszelkie zmiany niniejszej umowy wymagają formy pisemnej pod rygorem nieważności, za wyjątkiem postanowienia, o którym mowa w § 5 ust. 3 niniejszej umowy.</w:t>
      </w:r>
    </w:p>
    <w:p w14:paraId="1FEF32AC" w14:textId="77777777" w:rsidR="00701FE5" w:rsidRPr="00A618C3" w:rsidRDefault="00701FE5" w:rsidP="00701FE5">
      <w:pPr>
        <w:jc w:val="center"/>
        <w:rPr>
          <w:rFonts w:asciiTheme="minorHAnsi" w:hAnsiTheme="minorHAnsi"/>
          <w:b/>
          <w:sz w:val="24"/>
          <w:szCs w:val="24"/>
        </w:rPr>
      </w:pPr>
    </w:p>
    <w:p w14:paraId="3677C288" w14:textId="77777777" w:rsidR="00701FE5" w:rsidRPr="00A618C3" w:rsidRDefault="00701FE5" w:rsidP="00701FE5">
      <w:pPr>
        <w:jc w:val="center"/>
        <w:rPr>
          <w:rFonts w:asciiTheme="minorHAnsi" w:hAnsiTheme="minorHAnsi"/>
          <w:b/>
          <w:sz w:val="24"/>
          <w:szCs w:val="24"/>
        </w:rPr>
      </w:pPr>
      <w:r w:rsidRPr="00A618C3">
        <w:rPr>
          <w:rFonts w:asciiTheme="minorHAnsi" w:hAnsiTheme="minorHAnsi"/>
          <w:b/>
          <w:sz w:val="24"/>
          <w:szCs w:val="24"/>
        </w:rPr>
        <w:t>§ 9</w:t>
      </w:r>
    </w:p>
    <w:p w14:paraId="2B6EB147" w14:textId="77777777" w:rsidR="00701FE5" w:rsidRPr="00A618C3" w:rsidRDefault="00701FE5" w:rsidP="00701FE5">
      <w:pPr>
        <w:numPr>
          <w:ilvl w:val="0"/>
          <w:numId w:val="12"/>
        </w:numPr>
        <w:ind w:left="360"/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>W sprawach nieuregulowanych niniejszą umową znajdują zastosowanie odpowiednie przepisy Kodeksu Cywilnego.</w:t>
      </w:r>
    </w:p>
    <w:p w14:paraId="5093AA6A" w14:textId="77777777" w:rsidR="00701FE5" w:rsidRPr="00A618C3" w:rsidRDefault="00701FE5" w:rsidP="00701FE5">
      <w:pPr>
        <w:numPr>
          <w:ilvl w:val="0"/>
          <w:numId w:val="12"/>
        </w:numPr>
        <w:ind w:left="360"/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>Strony umowy zgadzają się poddać spory wynikłe z realizacji niniejszej umowy pod rozstrzygnięcie sądu powszechnego właściwego dla siedziby Wydzierżawiającego.</w:t>
      </w:r>
    </w:p>
    <w:p w14:paraId="4BFD7222" w14:textId="77777777" w:rsidR="00701FE5" w:rsidRPr="00A618C3" w:rsidRDefault="00701FE5" w:rsidP="00701FE5">
      <w:pPr>
        <w:ind w:left="360"/>
        <w:jc w:val="both"/>
        <w:rPr>
          <w:rFonts w:asciiTheme="minorHAnsi" w:hAnsiTheme="minorHAnsi"/>
          <w:sz w:val="24"/>
          <w:szCs w:val="24"/>
        </w:rPr>
      </w:pPr>
    </w:p>
    <w:p w14:paraId="55106315" w14:textId="77777777" w:rsidR="00701FE5" w:rsidRPr="00A618C3" w:rsidRDefault="00701FE5" w:rsidP="00701FE5">
      <w:pPr>
        <w:jc w:val="center"/>
        <w:rPr>
          <w:rFonts w:asciiTheme="minorHAnsi" w:hAnsiTheme="minorHAnsi"/>
          <w:b/>
          <w:sz w:val="24"/>
          <w:szCs w:val="24"/>
        </w:rPr>
      </w:pPr>
      <w:r w:rsidRPr="00A618C3">
        <w:rPr>
          <w:rFonts w:asciiTheme="minorHAnsi" w:hAnsiTheme="minorHAnsi"/>
          <w:b/>
          <w:sz w:val="24"/>
          <w:szCs w:val="24"/>
        </w:rPr>
        <w:t>§ 1</w:t>
      </w:r>
      <w:r>
        <w:rPr>
          <w:rFonts w:asciiTheme="minorHAnsi" w:hAnsiTheme="minorHAnsi"/>
          <w:b/>
          <w:sz w:val="24"/>
          <w:szCs w:val="24"/>
        </w:rPr>
        <w:t>0</w:t>
      </w:r>
    </w:p>
    <w:p w14:paraId="70B60992" w14:textId="77777777" w:rsidR="00701FE5" w:rsidRPr="00A618C3" w:rsidRDefault="00701FE5" w:rsidP="00701FE5">
      <w:pPr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>Umowa niniejsza sporządzona jest w dwóch egzemplarzach, po jednym dla każdej ze stron.</w:t>
      </w:r>
    </w:p>
    <w:p w14:paraId="129A2A4A" w14:textId="77777777" w:rsidR="00701FE5" w:rsidRPr="00A618C3" w:rsidRDefault="00701FE5" w:rsidP="00701FE5">
      <w:pPr>
        <w:jc w:val="both"/>
        <w:rPr>
          <w:rFonts w:asciiTheme="minorHAnsi" w:hAnsiTheme="minorHAnsi"/>
          <w:sz w:val="24"/>
          <w:szCs w:val="24"/>
        </w:rPr>
      </w:pPr>
    </w:p>
    <w:p w14:paraId="3F552349" w14:textId="77777777" w:rsidR="00701FE5" w:rsidRPr="00A618C3" w:rsidRDefault="00701FE5" w:rsidP="00701FE5">
      <w:pPr>
        <w:jc w:val="both"/>
        <w:rPr>
          <w:rFonts w:asciiTheme="minorHAnsi" w:hAnsiTheme="minorHAnsi"/>
          <w:sz w:val="24"/>
          <w:szCs w:val="24"/>
        </w:rPr>
      </w:pPr>
    </w:p>
    <w:p w14:paraId="40378F85" w14:textId="77777777" w:rsidR="00701FE5" w:rsidRPr="00A618C3" w:rsidRDefault="00701FE5" w:rsidP="00701FE5">
      <w:pPr>
        <w:jc w:val="both"/>
        <w:rPr>
          <w:rFonts w:asciiTheme="minorHAnsi" w:hAnsiTheme="minorHAnsi"/>
          <w:i/>
          <w:sz w:val="24"/>
          <w:szCs w:val="24"/>
          <w:u w:val="single"/>
        </w:rPr>
      </w:pPr>
      <w:r w:rsidRPr="00A618C3">
        <w:rPr>
          <w:rFonts w:asciiTheme="minorHAnsi" w:hAnsiTheme="minorHAnsi"/>
          <w:i/>
          <w:sz w:val="24"/>
          <w:szCs w:val="24"/>
          <w:u w:val="single"/>
        </w:rPr>
        <w:t xml:space="preserve">Załączniki: </w:t>
      </w:r>
    </w:p>
    <w:p w14:paraId="2E89BFA7" w14:textId="77777777" w:rsidR="00701FE5" w:rsidRPr="00A618C3" w:rsidRDefault="00701FE5" w:rsidP="00701FE5">
      <w:pPr>
        <w:jc w:val="both"/>
        <w:rPr>
          <w:rFonts w:asciiTheme="minorHAnsi" w:hAnsiTheme="minorHAnsi"/>
          <w:i/>
          <w:sz w:val="24"/>
          <w:szCs w:val="24"/>
        </w:rPr>
      </w:pPr>
      <w:r w:rsidRPr="00A618C3">
        <w:rPr>
          <w:rFonts w:asciiTheme="minorHAnsi" w:hAnsiTheme="minorHAnsi"/>
          <w:i/>
          <w:sz w:val="24"/>
          <w:szCs w:val="24"/>
        </w:rPr>
        <w:t>Nr 1 – Wydruk z Leśnej Mapy Numerycznej</w:t>
      </w:r>
    </w:p>
    <w:p w14:paraId="758A3771" w14:textId="77777777" w:rsidR="00701FE5" w:rsidRPr="00A618C3" w:rsidRDefault="00701FE5" w:rsidP="00701FE5">
      <w:pPr>
        <w:jc w:val="both"/>
        <w:rPr>
          <w:rFonts w:asciiTheme="minorHAnsi" w:hAnsiTheme="minorHAnsi"/>
          <w:i/>
          <w:sz w:val="24"/>
          <w:szCs w:val="24"/>
        </w:rPr>
      </w:pPr>
      <w:r w:rsidRPr="00A618C3">
        <w:rPr>
          <w:rFonts w:asciiTheme="minorHAnsi" w:hAnsiTheme="minorHAnsi"/>
          <w:i/>
          <w:sz w:val="24"/>
          <w:szCs w:val="24"/>
        </w:rPr>
        <w:t>Nr 2 – Protokół zdawczo - odbiorczy</w:t>
      </w:r>
    </w:p>
    <w:p w14:paraId="527DD8B8" w14:textId="77777777" w:rsidR="00701FE5" w:rsidRDefault="00701FE5" w:rsidP="00701FE5">
      <w:pPr>
        <w:rPr>
          <w:rFonts w:asciiTheme="minorHAnsi" w:hAnsiTheme="minorHAnsi"/>
          <w:sz w:val="24"/>
          <w:szCs w:val="24"/>
        </w:rPr>
      </w:pPr>
    </w:p>
    <w:p w14:paraId="40EFEF9F" w14:textId="77777777" w:rsidR="00701FE5" w:rsidRDefault="00701FE5" w:rsidP="00701FE5">
      <w:pPr>
        <w:rPr>
          <w:rFonts w:asciiTheme="minorHAnsi" w:hAnsiTheme="minorHAnsi"/>
          <w:sz w:val="24"/>
          <w:szCs w:val="24"/>
        </w:rPr>
      </w:pPr>
    </w:p>
    <w:p w14:paraId="4FC88C5D" w14:textId="77777777" w:rsidR="00701FE5" w:rsidRDefault="00701FE5" w:rsidP="00701FE5">
      <w:pPr>
        <w:rPr>
          <w:rFonts w:asciiTheme="minorHAnsi" w:hAnsiTheme="minorHAnsi"/>
          <w:sz w:val="24"/>
          <w:szCs w:val="24"/>
        </w:rPr>
      </w:pPr>
    </w:p>
    <w:p w14:paraId="5BBDB150" w14:textId="77777777" w:rsidR="00701FE5" w:rsidRPr="00A618C3" w:rsidRDefault="00701FE5" w:rsidP="00701FE5">
      <w:pPr>
        <w:rPr>
          <w:rFonts w:asciiTheme="minorHAnsi" w:hAnsiTheme="minorHAnsi"/>
          <w:b/>
          <w:sz w:val="24"/>
          <w:szCs w:val="24"/>
        </w:rPr>
      </w:pPr>
      <w:r w:rsidRPr="00A618C3">
        <w:rPr>
          <w:rFonts w:asciiTheme="minorHAnsi" w:hAnsiTheme="minorHAnsi"/>
          <w:b/>
          <w:sz w:val="24"/>
          <w:szCs w:val="24"/>
        </w:rPr>
        <w:t>Wydzierżawiający</w:t>
      </w:r>
      <w:r w:rsidRPr="00A618C3">
        <w:rPr>
          <w:rFonts w:asciiTheme="minorHAnsi" w:hAnsiTheme="minorHAnsi"/>
          <w:b/>
          <w:sz w:val="24"/>
          <w:szCs w:val="24"/>
        </w:rPr>
        <w:tab/>
        <w:t xml:space="preserve">                                                         </w:t>
      </w:r>
      <w:r w:rsidRPr="00A618C3">
        <w:rPr>
          <w:rFonts w:asciiTheme="minorHAnsi" w:hAnsiTheme="minorHAnsi"/>
          <w:b/>
          <w:sz w:val="24"/>
          <w:szCs w:val="24"/>
        </w:rPr>
        <w:tab/>
      </w:r>
      <w:r w:rsidRPr="00A618C3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 w:rsidRPr="00A618C3">
        <w:rPr>
          <w:rFonts w:asciiTheme="minorHAnsi" w:hAnsiTheme="minorHAnsi"/>
          <w:b/>
          <w:sz w:val="24"/>
          <w:szCs w:val="24"/>
        </w:rPr>
        <w:t>Dzierżawca</w:t>
      </w:r>
    </w:p>
    <w:p w14:paraId="174828A0" w14:textId="77777777" w:rsidR="00EB6D55" w:rsidRPr="00A618C3" w:rsidRDefault="00EB6D55" w:rsidP="00701FE5">
      <w:pPr>
        <w:pStyle w:val="Tytu"/>
        <w:rPr>
          <w:rFonts w:asciiTheme="minorHAnsi" w:hAnsiTheme="minorHAnsi"/>
          <w:b w:val="0"/>
          <w:szCs w:val="24"/>
        </w:rPr>
      </w:pPr>
    </w:p>
    <w:sectPr w:rsidR="00EB6D55" w:rsidRPr="00A618C3" w:rsidSect="005D66F7">
      <w:headerReference w:type="default" r:id="rId8"/>
      <w:footerReference w:type="even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1171B" w14:textId="77777777" w:rsidR="003201CC" w:rsidRDefault="003201CC">
      <w:r>
        <w:separator/>
      </w:r>
    </w:p>
  </w:endnote>
  <w:endnote w:type="continuationSeparator" w:id="0">
    <w:p w14:paraId="663CCADE" w14:textId="77777777" w:rsidR="003201CC" w:rsidRDefault="00320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F99D7" w14:textId="77777777" w:rsidR="00EB6D55" w:rsidRDefault="00EB6D55" w:rsidP="00ED5B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2D9C01" w14:textId="77777777" w:rsidR="00EB6D55" w:rsidRDefault="00EB6D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2E6D9" w14:textId="77777777" w:rsidR="00EB6D55" w:rsidRDefault="00EB6D55" w:rsidP="00ED5B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661D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586ED0CC" w14:textId="77777777" w:rsidR="00EB6D55" w:rsidRDefault="00EB6D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C1A08" w14:textId="77777777" w:rsidR="003201CC" w:rsidRDefault="003201CC">
      <w:r>
        <w:separator/>
      </w:r>
    </w:p>
  </w:footnote>
  <w:footnote w:type="continuationSeparator" w:id="0">
    <w:p w14:paraId="2AF5D9F6" w14:textId="77777777" w:rsidR="003201CC" w:rsidRDefault="00320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EF0B5" w14:textId="77777777" w:rsidR="00EB6D55" w:rsidRPr="005D66F7" w:rsidRDefault="00EB6D55" w:rsidP="00824AA2">
    <w:pPr>
      <w:pStyle w:val="Nagwek"/>
      <w:jc w:val="center"/>
      <w:rPr>
        <w:b/>
      </w:rPr>
    </w:pPr>
    <w:r w:rsidRPr="005D66F7">
      <w:rPr>
        <w:b/>
      </w:rPr>
      <w:t xml:space="preserve">WZÓR UMOWY </w:t>
    </w:r>
  </w:p>
  <w:p w14:paraId="6D054F81" w14:textId="77777777" w:rsidR="00EB6D55" w:rsidRPr="00824AA2" w:rsidRDefault="00EB6D55" w:rsidP="00824AA2">
    <w:pPr>
      <w:pStyle w:val="Nagwek"/>
      <w:jc w:val="center"/>
      <w:rPr>
        <w:b/>
        <w:color w:val="008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A0E3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4BEC0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4C60A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E2C07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3B839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1CA2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B6D6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209A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E0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87A7C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E6E0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0A5C0C30"/>
    <w:multiLevelType w:val="hybridMultilevel"/>
    <w:tmpl w:val="05AE2EFC"/>
    <w:lvl w:ilvl="0" w:tplc="31A4C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4FC4DC1"/>
    <w:multiLevelType w:val="hybridMultilevel"/>
    <w:tmpl w:val="8B5CBE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A9185A"/>
    <w:multiLevelType w:val="hybridMultilevel"/>
    <w:tmpl w:val="E3FE0E66"/>
    <w:lvl w:ilvl="0" w:tplc="31A4C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A7850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AC45154"/>
    <w:multiLevelType w:val="hybridMultilevel"/>
    <w:tmpl w:val="EF821550"/>
    <w:lvl w:ilvl="0" w:tplc="0E926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361E8"/>
    <w:multiLevelType w:val="hybridMultilevel"/>
    <w:tmpl w:val="232007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193B06"/>
    <w:multiLevelType w:val="hybridMultilevel"/>
    <w:tmpl w:val="5CACA7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C4C010E"/>
    <w:multiLevelType w:val="hybridMultilevel"/>
    <w:tmpl w:val="7B0ABC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2CE0F82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4E17114D"/>
    <w:multiLevelType w:val="multilevel"/>
    <w:tmpl w:val="DB8E8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51C94A15"/>
    <w:multiLevelType w:val="hybridMultilevel"/>
    <w:tmpl w:val="6D780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3CD1AF2"/>
    <w:multiLevelType w:val="hybridMultilevel"/>
    <w:tmpl w:val="6148A346"/>
    <w:lvl w:ilvl="0" w:tplc="31A4C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3FA5B3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561526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58807E21"/>
    <w:multiLevelType w:val="singleLevel"/>
    <w:tmpl w:val="1B0AB4F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hint="default"/>
      </w:rPr>
    </w:lvl>
  </w:abstractNum>
  <w:abstractNum w:abstractNumId="25" w15:restartNumberingAfterBreak="0">
    <w:nsid w:val="5AB461AF"/>
    <w:multiLevelType w:val="hybridMultilevel"/>
    <w:tmpl w:val="3354844E"/>
    <w:lvl w:ilvl="0" w:tplc="31A4C1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1636F13"/>
    <w:multiLevelType w:val="hybridMultilevel"/>
    <w:tmpl w:val="85523916"/>
    <w:lvl w:ilvl="0" w:tplc="31A4C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8AD7CB1"/>
    <w:multiLevelType w:val="hybridMultilevel"/>
    <w:tmpl w:val="15F23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9D3086D"/>
    <w:multiLevelType w:val="hybridMultilevel"/>
    <w:tmpl w:val="1384FE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A410035"/>
    <w:multiLevelType w:val="hybridMultilevel"/>
    <w:tmpl w:val="2FECDA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B83526C"/>
    <w:multiLevelType w:val="hybridMultilevel"/>
    <w:tmpl w:val="EC7E4F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3D16615"/>
    <w:multiLevelType w:val="hybridMultilevel"/>
    <w:tmpl w:val="C81A097C"/>
    <w:lvl w:ilvl="0" w:tplc="60FC2904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2" w15:restartNumberingAfterBreak="0">
    <w:nsid w:val="7F5F395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101803857">
    <w:abstractNumId w:val="19"/>
  </w:num>
  <w:num w:numId="2" w16cid:durableId="1506936851">
    <w:abstractNumId w:val="24"/>
  </w:num>
  <w:num w:numId="3" w16cid:durableId="680857164">
    <w:abstractNumId w:val="31"/>
  </w:num>
  <w:num w:numId="4" w16cid:durableId="1847940230">
    <w:abstractNumId w:val="27"/>
  </w:num>
  <w:num w:numId="5" w16cid:durableId="802232851">
    <w:abstractNumId w:val="30"/>
  </w:num>
  <w:num w:numId="6" w16cid:durableId="1842239284">
    <w:abstractNumId w:val="20"/>
  </w:num>
  <w:num w:numId="7" w16cid:durableId="1005668156">
    <w:abstractNumId w:val="29"/>
  </w:num>
  <w:num w:numId="8" w16cid:durableId="2041733551">
    <w:abstractNumId w:val="17"/>
  </w:num>
  <w:num w:numId="9" w16cid:durableId="1334916040">
    <w:abstractNumId w:val="16"/>
  </w:num>
  <w:num w:numId="10" w16cid:durableId="1237934138">
    <w:abstractNumId w:val="28"/>
  </w:num>
  <w:num w:numId="11" w16cid:durableId="102457735">
    <w:abstractNumId w:val="14"/>
  </w:num>
  <w:num w:numId="12" w16cid:durableId="445737996">
    <w:abstractNumId w:val="15"/>
  </w:num>
  <w:num w:numId="13" w16cid:durableId="1404449351">
    <w:abstractNumId w:val="25"/>
  </w:num>
  <w:num w:numId="14" w16cid:durableId="2053797863">
    <w:abstractNumId w:val="11"/>
  </w:num>
  <w:num w:numId="15" w16cid:durableId="309140837">
    <w:abstractNumId w:val="21"/>
  </w:num>
  <w:num w:numId="16" w16cid:durableId="712727422">
    <w:abstractNumId w:val="26"/>
  </w:num>
  <w:num w:numId="17" w16cid:durableId="798306263">
    <w:abstractNumId w:val="13"/>
  </w:num>
  <w:num w:numId="18" w16cid:durableId="1307663649">
    <w:abstractNumId w:val="32"/>
  </w:num>
  <w:num w:numId="19" w16cid:durableId="274823637">
    <w:abstractNumId w:val="18"/>
  </w:num>
  <w:num w:numId="20" w16cid:durableId="1742168914">
    <w:abstractNumId w:val="8"/>
  </w:num>
  <w:num w:numId="21" w16cid:durableId="1356418173">
    <w:abstractNumId w:val="3"/>
  </w:num>
  <w:num w:numId="22" w16cid:durableId="1065300628">
    <w:abstractNumId w:val="2"/>
  </w:num>
  <w:num w:numId="23" w16cid:durableId="1074816165">
    <w:abstractNumId w:val="1"/>
  </w:num>
  <w:num w:numId="24" w16cid:durableId="1323050561">
    <w:abstractNumId w:val="0"/>
  </w:num>
  <w:num w:numId="25" w16cid:durableId="1690641965">
    <w:abstractNumId w:val="9"/>
  </w:num>
  <w:num w:numId="26" w16cid:durableId="277176759">
    <w:abstractNumId w:val="7"/>
  </w:num>
  <w:num w:numId="27" w16cid:durableId="1052508300">
    <w:abstractNumId w:val="6"/>
  </w:num>
  <w:num w:numId="28" w16cid:durableId="1631090417">
    <w:abstractNumId w:val="5"/>
  </w:num>
  <w:num w:numId="29" w16cid:durableId="656306052">
    <w:abstractNumId w:val="4"/>
  </w:num>
  <w:num w:numId="30" w16cid:durableId="745228822">
    <w:abstractNumId w:val="22"/>
  </w:num>
  <w:num w:numId="31" w16cid:durableId="1473719226">
    <w:abstractNumId w:val="12"/>
  </w:num>
  <w:num w:numId="32" w16cid:durableId="1992950894">
    <w:abstractNumId w:val="10"/>
  </w:num>
  <w:num w:numId="33" w16cid:durableId="3337299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4DFE"/>
    <w:rsid w:val="00000CA2"/>
    <w:rsid w:val="00001FBD"/>
    <w:rsid w:val="00004893"/>
    <w:rsid w:val="00037249"/>
    <w:rsid w:val="000610DA"/>
    <w:rsid w:val="0006121F"/>
    <w:rsid w:val="000616E8"/>
    <w:rsid w:val="00070CA8"/>
    <w:rsid w:val="00075D89"/>
    <w:rsid w:val="00086B08"/>
    <w:rsid w:val="000A6E62"/>
    <w:rsid w:val="000B57CD"/>
    <w:rsid w:val="000C72A0"/>
    <w:rsid w:val="000D07EE"/>
    <w:rsid w:val="000E4CCC"/>
    <w:rsid w:val="000F0C91"/>
    <w:rsid w:val="000F310D"/>
    <w:rsid w:val="00110081"/>
    <w:rsid w:val="00115ABB"/>
    <w:rsid w:val="001210D6"/>
    <w:rsid w:val="0012201F"/>
    <w:rsid w:val="00164D28"/>
    <w:rsid w:val="001819A3"/>
    <w:rsid w:val="00193A71"/>
    <w:rsid w:val="00194A3B"/>
    <w:rsid w:val="001A2832"/>
    <w:rsid w:val="001B223C"/>
    <w:rsid w:val="001C4EF6"/>
    <w:rsid w:val="001D096C"/>
    <w:rsid w:val="001F47C4"/>
    <w:rsid w:val="00204B57"/>
    <w:rsid w:val="00237416"/>
    <w:rsid w:val="00251397"/>
    <w:rsid w:val="00277144"/>
    <w:rsid w:val="00277D5F"/>
    <w:rsid w:val="002A0508"/>
    <w:rsid w:val="002A1EA2"/>
    <w:rsid w:val="002B12FF"/>
    <w:rsid w:val="002E1942"/>
    <w:rsid w:val="002E495C"/>
    <w:rsid w:val="00303085"/>
    <w:rsid w:val="00304830"/>
    <w:rsid w:val="00304D56"/>
    <w:rsid w:val="003201CC"/>
    <w:rsid w:val="003331B6"/>
    <w:rsid w:val="00337C59"/>
    <w:rsid w:val="003450BB"/>
    <w:rsid w:val="00346B3A"/>
    <w:rsid w:val="003B79E6"/>
    <w:rsid w:val="003C7139"/>
    <w:rsid w:val="003D6292"/>
    <w:rsid w:val="003E7F26"/>
    <w:rsid w:val="003F264D"/>
    <w:rsid w:val="00410F94"/>
    <w:rsid w:val="00451714"/>
    <w:rsid w:val="00464CC0"/>
    <w:rsid w:val="00467D53"/>
    <w:rsid w:val="004D22F0"/>
    <w:rsid w:val="00503244"/>
    <w:rsid w:val="00505580"/>
    <w:rsid w:val="00531F40"/>
    <w:rsid w:val="00544072"/>
    <w:rsid w:val="00570609"/>
    <w:rsid w:val="00574F88"/>
    <w:rsid w:val="005B2E60"/>
    <w:rsid w:val="005B69F3"/>
    <w:rsid w:val="005C10D9"/>
    <w:rsid w:val="005C1EEA"/>
    <w:rsid w:val="005D00E2"/>
    <w:rsid w:val="005D0492"/>
    <w:rsid w:val="005D44F4"/>
    <w:rsid w:val="005D66F7"/>
    <w:rsid w:val="005E6DFE"/>
    <w:rsid w:val="00611FC8"/>
    <w:rsid w:val="006207FD"/>
    <w:rsid w:val="00624AB3"/>
    <w:rsid w:val="00635F5A"/>
    <w:rsid w:val="006364F9"/>
    <w:rsid w:val="00647F24"/>
    <w:rsid w:val="0066092D"/>
    <w:rsid w:val="006661A8"/>
    <w:rsid w:val="006775EF"/>
    <w:rsid w:val="00683651"/>
    <w:rsid w:val="00685A57"/>
    <w:rsid w:val="006A18AB"/>
    <w:rsid w:val="006A3F53"/>
    <w:rsid w:val="006C3B96"/>
    <w:rsid w:val="006C685A"/>
    <w:rsid w:val="006D4CF6"/>
    <w:rsid w:val="006E0F60"/>
    <w:rsid w:val="006E128A"/>
    <w:rsid w:val="006E7FFD"/>
    <w:rsid w:val="00701FE5"/>
    <w:rsid w:val="007258EB"/>
    <w:rsid w:val="0073726F"/>
    <w:rsid w:val="00745CFF"/>
    <w:rsid w:val="00745FA4"/>
    <w:rsid w:val="00754DC1"/>
    <w:rsid w:val="00764215"/>
    <w:rsid w:val="00770B72"/>
    <w:rsid w:val="00773E7F"/>
    <w:rsid w:val="00794694"/>
    <w:rsid w:val="007E3572"/>
    <w:rsid w:val="007E3F66"/>
    <w:rsid w:val="007F0CBA"/>
    <w:rsid w:val="007F6C2E"/>
    <w:rsid w:val="00803520"/>
    <w:rsid w:val="0080627E"/>
    <w:rsid w:val="00822509"/>
    <w:rsid w:val="00824AA2"/>
    <w:rsid w:val="00832A88"/>
    <w:rsid w:val="00833B76"/>
    <w:rsid w:val="00840CE5"/>
    <w:rsid w:val="00845A8D"/>
    <w:rsid w:val="008509F5"/>
    <w:rsid w:val="00857AE7"/>
    <w:rsid w:val="00860B3F"/>
    <w:rsid w:val="00865028"/>
    <w:rsid w:val="00872C75"/>
    <w:rsid w:val="00880172"/>
    <w:rsid w:val="00881D74"/>
    <w:rsid w:val="00883EB1"/>
    <w:rsid w:val="00893FEE"/>
    <w:rsid w:val="008B04A4"/>
    <w:rsid w:val="008B15F9"/>
    <w:rsid w:val="008E4AE8"/>
    <w:rsid w:val="008F11E6"/>
    <w:rsid w:val="009254F8"/>
    <w:rsid w:val="0094618B"/>
    <w:rsid w:val="00956F51"/>
    <w:rsid w:val="00957F85"/>
    <w:rsid w:val="00964FA7"/>
    <w:rsid w:val="0098551D"/>
    <w:rsid w:val="009A1CC8"/>
    <w:rsid w:val="009A3493"/>
    <w:rsid w:val="009B7611"/>
    <w:rsid w:val="009B7B0A"/>
    <w:rsid w:val="009C28F2"/>
    <w:rsid w:val="009C5CB1"/>
    <w:rsid w:val="009E332C"/>
    <w:rsid w:val="009E670D"/>
    <w:rsid w:val="009F45F9"/>
    <w:rsid w:val="00A04CA1"/>
    <w:rsid w:val="00A20CF8"/>
    <w:rsid w:val="00A21CD2"/>
    <w:rsid w:val="00A22051"/>
    <w:rsid w:val="00A32440"/>
    <w:rsid w:val="00A4352C"/>
    <w:rsid w:val="00A561B3"/>
    <w:rsid w:val="00A56279"/>
    <w:rsid w:val="00A618C3"/>
    <w:rsid w:val="00A713A1"/>
    <w:rsid w:val="00A85BC5"/>
    <w:rsid w:val="00AB48EB"/>
    <w:rsid w:val="00AC3768"/>
    <w:rsid w:val="00AD447A"/>
    <w:rsid w:val="00AD762A"/>
    <w:rsid w:val="00AE1C39"/>
    <w:rsid w:val="00AE3C50"/>
    <w:rsid w:val="00B47E9F"/>
    <w:rsid w:val="00B5140E"/>
    <w:rsid w:val="00B53CF1"/>
    <w:rsid w:val="00B62AFB"/>
    <w:rsid w:val="00B76955"/>
    <w:rsid w:val="00B84755"/>
    <w:rsid w:val="00B869EF"/>
    <w:rsid w:val="00B96207"/>
    <w:rsid w:val="00B97978"/>
    <w:rsid w:val="00BA2045"/>
    <w:rsid w:val="00BB0125"/>
    <w:rsid w:val="00BC56FE"/>
    <w:rsid w:val="00BE172F"/>
    <w:rsid w:val="00C063FD"/>
    <w:rsid w:val="00C079D4"/>
    <w:rsid w:val="00C171EB"/>
    <w:rsid w:val="00C22981"/>
    <w:rsid w:val="00C25E83"/>
    <w:rsid w:val="00C411C2"/>
    <w:rsid w:val="00C51D3F"/>
    <w:rsid w:val="00C67763"/>
    <w:rsid w:val="00C76DB2"/>
    <w:rsid w:val="00C83955"/>
    <w:rsid w:val="00C95EE0"/>
    <w:rsid w:val="00CB1E9C"/>
    <w:rsid w:val="00CB5276"/>
    <w:rsid w:val="00CC41A4"/>
    <w:rsid w:val="00CC7197"/>
    <w:rsid w:val="00CD6819"/>
    <w:rsid w:val="00CE201F"/>
    <w:rsid w:val="00CF0118"/>
    <w:rsid w:val="00CF3E4D"/>
    <w:rsid w:val="00CF58AD"/>
    <w:rsid w:val="00D02F3B"/>
    <w:rsid w:val="00D04940"/>
    <w:rsid w:val="00D058E8"/>
    <w:rsid w:val="00D12DE6"/>
    <w:rsid w:val="00D42214"/>
    <w:rsid w:val="00D54C1E"/>
    <w:rsid w:val="00D722DB"/>
    <w:rsid w:val="00D742FD"/>
    <w:rsid w:val="00D959B3"/>
    <w:rsid w:val="00DE0454"/>
    <w:rsid w:val="00DF4DFE"/>
    <w:rsid w:val="00E10DDF"/>
    <w:rsid w:val="00E1341A"/>
    <w:rsid w:val="00E14128"/>
    <w:rsid w:val="00E21EF9"/>
    <w:rsid w:val="00E40A1D"/>
    <w:rsid w:val="00E5506C"/>
    <w:rsid w:val="00E55F4F"/>
    <w:rsid w:val="00E74B26"/>
    <w:rsid w:val="00E87997"/>
    <w:rsid w:val="00E9355D"/>
    <w:rsid w:val="00E9504A"/>
    <w:rsid w:val="00EB234F"/>
    <w:rsid w:val="00EB6427"/>
    <w:rsid w:val="00EB6D55"/>
    <w:rsid w:val="00EC661D"/>
    <w:rsid w:val="00ED5B67"/>
    <w:rsid w:val="00EE18BA"/>
    <w:rsid w:val="00EE1AE5"/>
    <w:rsid w:val="00EF02BF"/>
    <w:rsid w:val="00F07D8D"/>
    <w:rsid w:val="00F3196B"/>
    <w:rsid w:val="00F4477F"/>
    <w:rsid w:val="00F457CE"/>
    <w:rsid w:val="00F57462"/>
    <w:rsid w:val="00F60C07"/>
    <w:rsid w:val="00F71CCE"/>
    <w:rsid w:val="00F737C3"/>
    <w:rsid w:val="00F81056"/>
    <w:rsid w:val="00F84169"/>
    <w:rsid w:val="00F90145"/>
    <w:rsid w:val="00F92E99"/>
    <w:rsid w:val="00F96446"/>
    <w:rsid w:val="00FA59D5"/>
    <w:rsid w:val="00FA6BB7"/>
    <w:rsid w:val="00FA72F7"/>
    <w:rsid w:val="00FB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E3C5DA"/>
  <w15:docId w15:val="{76BB2758-64BC-48C7-876C-641893C9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7249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37249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37249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37249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D44F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5D44F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D44F4"/>
    <w:rPr>
      <w:rFonts w:ascii="Cambria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rsid w:val="00037249"/>
    <w:pPr>
      <w:jc w:val="both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5D44F4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037249"/>
    <w:pPr>
      <w:jc w:val="center"/>
    </w:pPr>
    <w:rPr>
      <w:rFonts w:ascii="Arial" w:hAnsi="Arial" w:cs="Arial"/>
      <w:b/>
      <w:sz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5D44F4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37249"/>
    <w:pPr>
      <w:ind w:left="360" w:hanging="360"/>
      <w:jc w:val="both"/>
    </w:pPr>
    <w:rPr>
      <w:rFonts w:ascii="Arial" w:hAnsi="Arial" w:cs="Arial"/>
      <w:sz w:val="24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5D44F4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037249"/>
    <w:pPr>
      <w:ind w:left="360" w:hanging="360"/>
      <w:jc w:val="both"/>
    </w:pPr>
    <w:rPr>
      <w:rFonts w:ascii="Arial" w:hAnsi="Arial" w:cs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5D44F4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037249"/>
    <w:pPr>
      <w:jc w:val="both"/>
    </w:pPr>
    <w:rPr>
      <w:rFonts w:ascii="Arial" w:hAnsi="Arial" w:cs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5D44F4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037249"/>
    <w:pPr>
      <w:ind w:left="720" w:hanging="360"/>
      <w:jc w:val="both"/>
    </w:pPr>
    <w:rPr>
      <w:rFonts w:ascii="Arial" w:hAnsi="Arial" w:cs="Arial"/>
      <w:sz w:val="22"/>
      <w:szCs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5D44F4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1F47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D44F4"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1F47C4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824A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C3768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25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5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01164-428D-49E3-9D94-C9C7B6F3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1281</Words>
  <Characters>768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ZG30905</vt:lpstr>
    </vt:vector>
  </TitlesOfParts>
  <Company>Lasy Państwowe</Company>
  <LinksUpToDate>false</LinksUpToDate>
  <CharactersWithSpaces>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ZG30905</dc:title>
  <dc:creator>grazyna.suminska</dc:creator>
  <cp:lastModifiedBy>Cezary Sęk Nadleśnictwo Smardzewice</cp:lastModifiedBy>
  <cp:revision>34</cp:revision>
  <cp:lastPrinted>2021-12-21T11:33:00Z</cp:lastPrinted>
  <dcterms:created xsi:type="dcterms:W3CDTF">2013-12-11T10:59:00Z</dcterms:created>
  <dcterms:modified xsi:type="dcterms:W3CDTF">2025-02-10T07:07:00Z</dcterms:modified>
</cp:coreProperties>
</file>